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98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5C52C7" w:rsidRPr="0003397D" w14:paraId="559C5F9D" w14:textId="77777777" w:rsidTr="006F42AE">
        <w:tc>
          <w:tcPr>
            <w:tcW w:w="2972" w:type="dxa"/>
          </w:tcPr>
          <w:p w14:paraId="584F3C6A" w14:textId="077D4445" w:rsidR="005C52C7" w:rsidRPr="0003397D" w:rsidRDefault="005C52C7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Date</w:t>
            </w:r>
          </w:p>
        </w:tc>
        <w:tc>
          <w:tcPr>
            <w:tcW w:w="6237" w:type="dxa"/>
          </w:tcPr>
          <w:p w14:paraId="72CDA2DE" w14:textId="0DE1E855" w:rsidR="005C52C7" w:rsidRPr="0003397D" w:rsidRDefault="005C52C7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 xml:space="preserve">                                                           Event</w:t>
            </w:r>
          </w:p>
        </w:tc>
      </w:tr>
      <w:tr w:rsidR="005C52C7" w:rsidRPr="0003397D" w14:paraId="751DE985" w14:textId="77777777" w:rsidTr="006F42AE">
        <w:tc>
          <w:tcPr>
            <w:tcW w:w="2972" w:type="dxa"/>
          </w:tcPr>
          <w:p w14:paraId="6B0CF28F" w14:textId="0C67899B" w:rsidR="005C52C7" w:rsidRPr="0003397D" w:rsidRDefault="00151664" w:rsidP="006F42AE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Ju</w:t>
            </w:r>
            <w:r w:rsidR="006F42AE" w:rsidRPr="0003397D">
              <w:rPr>
                <w:b/>
                <w:bCs/>
                <w:sz w:val="20"/>
                <w:szCs w:val="20"/>
              </w:rPr>
              <w:t>ly</w:t>
            </w:r>
            <w:r w:rsidR="003E3348" w:rsidRPr="0003397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6237" w:type="dxa"/>
          </w:tcPr>
          <w:p w14:paraId="6AC240B2" w14:textId="77777777" w:rsidR="005C52C7" w:rsidRPr="0003397D" w:rsidRDefault="005C52C7" w:rsidP="006F42AE">
            <w:pPr>
              <w:rPr>
                <w:sz w:val="20"/>
                <w:szCs w:val="20"/>
              </w:rPr>
            </w:pPr>
          </w:p>
        </w:tc>
      </w:tr>
      <w:tr w:rsidR="005C52C7" w:rsidRPr="0003397D" w14:paraId="4B5A0764" w14:textId="77777777" w:rsidTr="006F42AE">
        <w:tc>
          <w:tcPr>
            <w:tcW w:w="2972" w:type="dxa"/>
          </w:tcPr>
          <w:p w14:paraId="179484FC" w14:textId="5B48CDA9" w:rsidR="005C52C7" w:rsidRPr="0003397D" w:rsidRDefault="000A60E7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</w:t>
            </w:r>
            <w:r w:rsidR="00610B8E" w:rsidRPr="0003397D">
              <w:rPr>
                <w:sz w:val="20"/>
                <w:szCs w:val="20"/>
              </w:rPr>
              <w:t>9th</w:t>
            </w:r>
          </w:p>
        </w:tc>
        <w:tc>
          <w:tcPr>
            <w:tcW w:w="6237" w:type="dxa"/>
          </w:tcPr>
          <w:p w14:paraId="37BE8027" w14:textId="14C6C6E9" w:rsidR="005C52C7" w:rsidRPr="0003397D" w:rsidRDefault="000A60E7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</w:p>
        </w:tc>
      </w:tr>
      <w:tr w:rsidR="00E34E95" w:rsidRPr="0003397D" w14:paraId="5350EF20" w14:textId="77777777" w:rsidTr="006F42AE">
        <w:tc>
          <w:tcPr>
            <w:tcW w:w="2972" w:type="dxa"/>
          </w:tcPr>
          <w:p w14:paraId="6BFA025F" w14:textId="572EFBED" w:rsidR="00E34E95" w:rsidRPr="0003397D" w:rsidRDefault="00881DAB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hursday 21st</w:t>
            </w:r>
          </w:p>
        </w:tc>
        <w:tc>
          <w:tcPr>
            <w:tcW w:w="6237" w:type="dxa"/>
          </w:tcPr>
          <w:p w14:paraId="7139D944" w14:textId="647BCBB7" w:rsidR="00E34E95" w:rsidRPr="0003397D" w:rsidRDefault="000A60E7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</w:p>
        </w:tc>
      </w:tr>
      <w:tr w:rsidR="00E34E95" w:rsidRPr="0003397D" w14:paraId="740719DD" w14:textId="77777777" w:rsidTr="006F42AE">
        <w:tc>
          <w:tcPr>
            <w:tcW w:w="2972" w:type="dxa"/>
          </w:tcPr>
          <w:p w14:paraId="0AC76E80" w14:textId="7B142FDC" w:rsidR="00E34E95" w:rsidRPr="0003397D" w:rsidRDefault="000A60E7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6th</w:t>
            </w:r>
          </w:p>
        </w:tc>
        <w:tc>
          <w:tcPr>
            <w:tcW w:w="6237" w:type="dxa"/>
          </w:tcPr>
          <w:p w14:paraId="1FE6CB04" w14:textId="1DD74187" w:rsidR="00E34E95" w:rsidRPr="0003397D" w:rsidRDefault="000A60E7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</w:p>
        </w:tc>
      </w:tr>
      <w:tr w:rsidR="00E34E95" w:rsidRPr="0003397D" w14:paraId="219F5536" w14:textId="77777777" w:rsidTr="006F42AE">
        <w:tc>
          <w:tcPr>
            <w:tcW w:w="2972" w:type="dxa"/>
          </w:tcPr>
          <w:p w14:paraId="158AC84C" w14:textId="167EE5A0" w:rsidR="00E34E95" w:rsidRPr="0003397D" w:rsidRDefault="000A60E7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hursday 28</w:t>
            </w:r>
            <w:r w:rsidR="00610B8E" w:rsidRPr="0003397D">
              <w:rPr>
                <w:sz w:val="20"/>
                <w:szCs w:val="20"/>
              </w:rPr>
              <w:t>th</w:t>
            </w:r>
          </w:p>
        </w:tc>
        <w:tc>
          <w:tcPr>
            <w:tcW w:w="6237" w:type="dxa"/>
          </w:tcPr>
          <w:p w14:paraId="0832D844" w14:textId="35168253" w:rsidR="00E34E95" w:rsidRPr="0003397D" w:rsidRDefault="000A60E7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>Pennants</w:t>
            </w:r>
          </w:p>
        </w:tc>
      </w:tr>
      <w:tr w:rsidR="00E34E95" w:rsidRPr="0003397D" w14:paraId="28ABF1A3" w14:textId="77777777" w:rsidTr="006F42AE">
        <w:tc>
          <w:tcPr>
            <w:tcW w:w="2972" w:type="dxa"/>
          </w:tcPr>
          <w:p w14:paraId="701E76D3" w14:textId="3E5E29D4" w:rsidR="00E34E95" w:rsidRPr="0003397D" w:rsidRDefault="00E34E95" w:rsidP="006F42AE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BC17B81" w14:textId="4511B933" w:rsidR="00E34E95" w:rsidRPr="0003397D" w:rsidRDefault="00E34E95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</w:p>
        </w:tc>
      </w:tr>
      <w:tr w:rsidR="005C52C7" w:rsidRPr="0003397D" w14:paraId="18AFA0FE" w14:textId="77777777" w:rsidTr="006F42AE">
        <w:tc>
          <w:tcPr>
            <w:tcW w:w="2972" w:type="dxa"/>
          </w:tcPr>
          <w:p w14:paraId="26684525" w14:textId="0FB56973" w:rsidR="005C52C7" w:rsidRPr="0003397D" w:rsidRDefault="006F42AE" w:rsidP="006F42AE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August</w:t>
            </w:r>
            <w:r w:rsidR="003E3348" w:rsidRPr="0003397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6237" w:type="dxa"/>
          </w:tcPr>
          <w:p w14:paraId="09315CE2" w14:textId="77777777" w:rsidR="005C52C7" w:rsidRPr="0003397D" w:rsidRDefault="005C52C7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</w:p>
        </w:tc>
      </w:tr>
      <w:tr w:rsidR="005942B2" w:rsidRPr="0003397D" w14:paraId="56350D73" w14:textId="77777777" w:rsidTr="006F42AE">
        <w:tc>
          <w:tcPr>
            <w:tcW w:w="2972" w:type="dxa"/>
          </w:tcPr>
          <w:p w14:paraId="3CAE2577" w14:textId="7CB6AB39" w:rsidR="005942B2" w:rsidRPr="0003397D" w:rsidRDefault="000A60E7" w:rsidP="006F42AE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nd</w:t>
            </w:r>
          </w:p>
        </w:tc>
        <w:tc>
          <w:tcPr>
            <w:tcW w:w="6237" w:type="dxa"/>
          </w:tcPr>
          <w:p w14:paraId="7FE02D41" w14:textId="60EF992D" w:rsidR="00D1777B" w:rsidRPr="0003397D" w:rsidRDefault="000A60E7" w:rsidP="006F42AE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  <w:r w:rsidR="001A2911"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/ </w:t>
            </w:r>
            <w:r w:rsidR="00D1777B" w:rsidRPr="0003397D">
              <w:rPr>
                <w:b/>
                <w:bCs/>
                <w:sz w:val="20"/>
                <w:szCs w:val="20"/>
              </w:rPr>
              <w:t>Nominations for Committee positions close.</w:t>
            </w:r>
          </w:p>
        </w:tc>
      </w:tr>
      <w:tr w:rsidR="00FF02E1" w:rsidRPr="0003397D" w14:paraId="72CD34BF" w14:textId="77777777" w:rsidTr="006F42AE">
        <w:tc>
          <w:tcPr>
            <w:tcW w:w="2972" w:type="dxa"/>
          </w:tcPr>
          <w:p w14:paraId="608A7644" w14:textId="4FBB7954" w:rsidR="00FF02E1" w:rsidRPr="0003397D" w:rsidRDefault="00FF02E1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hursday 4th</w:t>
            </w:r>
          </w:p>
        </w:tc>
        <w:tc>
          <w:tcPr>
            <w:tcW w:w="6237" w:type="dxa"/>
          </w:tcPr>
          <w:p w14:paraId="3AE809D0" w14:textId="64FF050A" w:rsidR="00FF02E1" w:rsidRPr="0003397D" w:rsidRDefault="00FF02E1" w:rsidP="00FF02E1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</w:p>
        </w:tc>
      </w:tr>
      <w:tr w:rsidR="00FF02E1" w:rsidRPr="0003397D" w14:paraId="2498FCE9" w14:textId="77777777" w:rsidTr="006F42AE">
        <w:tc>
          <w:tcPr>
            <w:tcW w:w="2972" w:type="dxa"/>
          </w:tcPr>
          <w:p w14:paraId="38EE8271" w14:textId="6D211C6E" w:rsidR="00FF02E1" w:rsidRPr="0003397D" w:rsidRDefault="00FF02E1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9th</w:t>
            </w:r>
          </w:p>
        </w:tc>
        <w:tc>
          <w:tcPr>
            <w:tcW w:w="6237" w:type="dxa"/>
          </w:tcPr>
          <w:p w14:paraId="310EECA3" w14:textId="3C0C2113" w:rsidR="00FF02E1" w:rsidRPr="0003397D" w:rsidRDefault="00FF02E1" w:rsidP="00FF02E1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</w:p>
        </w:tc>
      </w:tr>
      <w:tr w:rsidR="00FF02E1" w:rsidRPr="0003397D" w14:paraId="02B3EA99" w14:textId="77777777" w:rsidTr="006F42AE">
        <w:tc>
          <w:tcPr>
            <w:tcW w:w="2972" w:type="dxa"/>
          </w:tcPr>
          <w:p w14:paraId="12CE7B0C" w14:textId="2345DBED" w:rsidR="00FF02E1" w:rsidRPr="0003397D" w:rsidRDefault="00FF02E1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hursday 11th</w:t>
            </w:r>
          </w:p>
        </w:tc>
        <w:tc>
          <w:tcPr>
            <w:tcW w:w="6237" w:type="dxa"/>
          </w:tcPr>
          <w:p w14:paraId="16533548" w14:textId="37B0D41E" w:rsidR="00FF02E1" w:rsidRPr="0003397D" w:rsidRDefault="00FF02E1" w:rsidP="00FF02E1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 xml:space="preserve">Pennants </w:t>
            </w:r>
          </w:p>
        </w:tc>
      </w:tr>
      <w:tr w:rsidR="00FF02E1" w:rsidRPr="0003397D" w14:paraId="2778E56A" w14:textId="77777777" w:rsidTr="006F42AE">
        <w:tc>
          <w:tcPr>
            <w:tcW w:w="2972" w:type="dxa"/>
          </w:tcPr>
          <w:p w14:paraId="52535583" w14:textId="32C375C2" w:rsidR="00FF02E1" w:rsidRPr="0003397D" w:rsidRDefault="00FF02E1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6th</w:t>
            </w:r>
          </w:p>
        </w:tc>
        <w:tc>
          <w:tcPr>
            <w:tcW w:w="6237" w:type="dxa"/>
          </w:tcPr>
          <w:p w14:paraId="620457C8" w14:textId="7F38D833" w:rsidR="00FF02E1" w:rsidRPr="0003397D" w:rsidRDefault="00FF02E1" w:rsidP="00FF02E1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>Pennants</w:t>
            </w:r>
          </w:p>
        </w:tc>
      </w:tr>
      <w:tr w:rsidR="00FF02E1" w:rsidRPr="0003397D" w14:paraId="321FAEEC" w14:textId="77777777" w:rsidTr="006F42AE">
        <w:tc>
          <w:tcPr>
            <w:tcW w:w="2972" w:type="dxa"/>
          </w:tcPr>
          <w:p w14:paraId="7C01778A" w14:textId="6ADE0DA7" w:rsidR="00FF02E1" w:rsidRPr="0003397D" w:rsidRDefault="00FF02E1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 xml:space="preserve">Tuesday </w:t>
            </w:r>
            <w:r w:rsidR="00610B8E" w:rsidRPr="0003397D">
              <w:rPr>
                <w:sz w:val="20"/>
                <w:szCs w:val="20"/>
              </w:rPr>
              <w:t>23rd</w:t>
            </w:r>
          </w:p>
        </w:tc>
        <w:tc>
          <w:tcPr>
            <w:tcW w:w="6237" w:type="dxa"/>
          </w:tcPr>
          <w:p w14:paraId="2701C947" w14:textId="77777777" w:rsidR="00FF02E1" w:rsidRPr="0003397D" w:rsidRDefault="00FF02E1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color w:val="5B9BD5" w:themeColor="accent5"/>
                <w:sz w:val="20"/>
                <w:szCs w:val="20"/>
              </w:rPr>
              <w:t>Pennants</w:t>
            </w:r>
            <w:r w:rsidRPr="0003397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53EFB4" w14:textId="5A7CEE27" w:rsidR="00610B8E" w:rsidRPr="0003397D" w:rsidRDefault="00610B8E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Major Fours Nominations Open</w:t>
            </w:r>
          </w:p>
        </w:tc>
      </w:tr>
      <w:tr w:rsidR="00AE4E22" w:rsidRPr="0003397D" w14:paraId="3B2461C4" w14:textId="77777777" w:rsidTr="006F42AE">
        <w:tc>
          <w:tcPr>
            <w:tcW w:w="2972" w:type="dxa"/>
          </w:tcPr>
          <w:p w14:paraId="385E7069" w14:textId="18A7222A" w:rsidR="00AE4E22" w:rsidRPr="0003397D" w:rsidRDefault="00AE4E22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Wednesday 24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1A0B3607" w14:textId="20785C17" w:rsidR="00AE4E22" w:rsidRPr="0003397D" w:rsidRDefault="00AE4E22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 xml:space="preserve">Committee Members’ </w:t>
            </w:r>
            <w:r w:rsidR="00D1777B" w:rsidRPr="0003397D">
              <w:rPr>
                <w:b/>
                <w:bCs/>
                <w:sz w:val="20"/>
                <w:szCs w:val="20"/>
              </w:rPr>
              <w:t xml:space="preserve">Thank You </w:t>
            </w:r>
            <w:r w:rsidRPr="0003397D">
              <w:rPr>
                <w:b/>
                <w:bCs/>
                <w:sz w:val="20"/>
                <w:szCs w:val="20"/>
              </w:rPr>
              <w:t>Lunch</w:t>
            </w:r>
          </w:p>
        </w:tc>
      </w:tr>
      <w:tr w:rsidR="0013344D" w:rsidRPr="0003397D" w14:paraId="7A200926" w14:textId="77777777" w:rsidTr="006F42AE">
        <w:tc>
          <w:tcPr>
            <w:tcW w:w="2972" w:type="dxa"/>
          </w:tcPr>
          <w:p w14:paraId="10C9A759" w14:textId="4941EFAB" w:rsidR="0013344D" w:rsidRPr="0003397D" w:rsidRDefault="0013344D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Sunday 28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2325BF13" w14:textId="7725CE8C" w:rsidR="0013344D" w:rsidRPr="0003397D" w:rsidRDefault="0013344D" w:rsidP="00FF02E1">
            <w:pPr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Fathers’ Day Mixed Triples and Fours</w:t>
            </w:r>
            <w:r w:rsidR="0030606F" w:rsidRPr="0003397D">
              <w:rPr>
                <w:b/>
                <w:bCs/>
                <w:sz w:val="20"/>
                <w:szCs w:val="20"/>
              </w:rPr>
              <w:t xml:space="preserve"> Bowls Day</w:t>
            </w:r>
          </w:p>
        </w:tc>
      </w:tr>
      <w:tr w:rsidR="00B03ECE" w:rsidRPr="0003397D" w14:paraId="0151C888" w14:textId="77777777" w:rsidTr="006F42AE">
        <w:tc>
          <w:tcPr>
            <w:tcW w:w="2972" w:type="dxa"/>
          </w:tcPr>
          <w:p w14:paraId="7A5DB8E3" w14:textId="3CC2F509" w:rsidR="00B03ECE" w:rsidRPr="0003397D" w:rsidRDefault="00B03ECE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30th</w:t>
            </w:r>
          </w:p>
        </w:tc>
        <w:tc>
          <w:tcPr>
            <w:tcW w:w="6237" w:type="dxa"/>
          </w:tcPr>
          <w:p w14:paraId="788AD672" w14:textId="4EE62CFA" w:rsidR="00B03ECE" w:rsidRPr="0003397D" w:rsidRDefault="00B03ECE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Annual General Meeting</w:t>
            </w:r>
          </w:p>
        </w:tc>
      </w:tr>
      <w:tr w:rsidR="00FF02E1" w:rsidRPr="0003397D" w14:paraId="36F87648" w14:textId="77777777" w:rsidTr="006F42AE">
        <w:tc>
          <w:tcPr>
            <w:tcW w:w="2972" w:type="dxa"/>
          </w:tcPr>
          <w:p w14:paraId="2A6DF504" w14:textId="77777777" w:rsidR="00FF02E1" w:rsidRPr="0003397D" w:rsidRDefault="00FF02E1" w:rsidP="00FF02E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75D7258" w14:textId="77777777" w:rsidR="00FF02E1" w:rsidRPr="0003397D" w:rsidRDefault="00FF02E1" w:rsidP="00FF02E1">
            <w:pPr>
              <w:rPr>
                <w:sz w:val="20"/>
                <w:szCs w:val="20"/>
              </w:rPr>
            </w:pPr>
          </w:p>
        </w:tc>
      </w:tr>
      <w:tr w:rsidR="00FF02E1" w:rsidRPr="0003397D" w14:paraId="7BCC5E8A" w14:textId="77777777" w:rsidTr="006F42AE">
        <w:tc>
          <w:tcPr>
            <w:tcW w:w="2972" w:type="dxa"/>
          </w:tcPr>
          <w:p w14:paraId="6405D332" w14:textId="1A2D46B9" w:rsidR="00FF02E1" w:rsidRPr="0003397D" w:rsidRDefault="00FF02E1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September 2022</w:t>
            </w:r>
          </w:p>
        </w:tc>
        <w:tc>
          <w:tcPr>
            <w:tcW w:w="6237" w:type="dxa"/>
          </w:tcPr>
          <w:p w14:paraId="4E840E23" w14:textId="1DC5F637" w:rsidR="00FF02E1" w:rsidRPr="0003397D" w:rsidRDefault="00FF02E1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 xml:space="preserve"> </w:t>
            </w:r>
          </w:p>
        </w:tc>
      </w:tr>
      <w:tr w:rsidR="00FF02E1" w:rsidRPr="0003397D" w14:paraId="399D5190" w14:textId="77777777" w:rsidTr="006F42AE">
        <w:tc>
          <w:tcPr>
            <w:tcW w:w="2972" w:type="dxa"/>
          </w:tcPr>
          <w:p w14:paraId="6329DD2C" w14:textId="5E221939" w:rsidR="00FF02E1" w:rsidRPr="0003397D" w:rsidRDefault="00610B8E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6th</w:t>
            </w:r>
          </w:p>
        </w:tc>
        <w:tc>
          <w:tcPr>
            <w:tcW w:w="6237" w:type="dxa"/>
          </w:tcPr>
          <w:p w14:paraId="5816D712" w14:textId="6458FD2F" w:rsidR="002C1E7C" w:rsidRPr="0003397D" w:rsidRDefault="00610B8E" w:rsidP="00FF02E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Major Fours Nominations Close</w:t>
            </w:r>
          </w:p>
        </w:tc>
      </w:tr>
      <w:tr w:rsidR="00FF02E1" w:rsidRPr="0003397D" w14:paraId="0C40A87D" w14:textId="77777777" w:rsidTr="00D72FB6">
        <w:trPr>
          <w:trHeight w:val="244"/>
        </w:trPr>
        <w:tc>
          <w:tcPr>
            <w:tcW w:w="2972" w:type="dxa"/>
          </w:tcPr>
          <w:p w14:paraId="2C14D05A" w14:textId="14A11AAA" w:rsidR="00FF02E1" w:rsidRPr="0003397D" w:rsidRDefault="00610B8E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 xml:space="preserve">Friday </w:t>
            </w:r>
            <w:r w:rsidR="00906C00" w:rsidRPr="0003397D">
              <w:rPr>
                <w:sz w:val="20"/>
                <w:szCs w:val="20"/>
              </w:rPr>
              <w:t>1</w:t>
            </w:r>
            <w:r w:rsidRPr="0003397D">
              <w:rPr>
                <w:sz w:val="20"/>
                <w:szCs w:val="20"/>
              </w:rPr>
              <w:t>6th</w:t>
            </w:r>
          </w:p>
        </w:tc>
        <w:tc>
          <w:tcPr>
            <w:tcW w:w="6237" w:type="dxa"/>
          </w:tcPr>
          <w:p w14:paraId="3589CF75" w14:textId="34830D37" w:rsidR="00FF02E1" w:rsidRPr="0003397D" w:rsidRDefault="00610B8E" w:rsidP="00FF02E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 xml:space="preserve">Major Fours </w:t>
            </w:r>
            <w:r w:rsidR="009D08F9" w:rsidRPr="0003397D">
              <w:rPr>
                <w:b/>
                <w:bCs/>
                <w:color w:val="FF0000"/>
                <w:sz w:val="20"/>
                <w:szCs w:val="20"/>
              </w:rPr>
              <w:t>Q</w:t>
            </w:r>
            <w:r w:rsidR="00C84993">
              <w:rPr>
                <w:b/>
                <w:bCs/>
                <w:color w:val="FF0000"/>
                <w:sz w:val="20"/>
                <w:szCs w:val="20"/>
              </w:rPr>
              <w:t xml:space="preserve">uarter </w:t>
            </w:r>
            <w:r w:rsidR="009D08F9" w:rsidRPr="0003397D">
              <w:rPr>
                <w:b/>
                <w:bCs/>
                <w:color w:val="FF0000"/>
                <w:sz w:val="20"/>
                <w:szCs w:val="20"/>
              </w:rPr>
              <w:t>Final</w:t>
            </w:r>
          </w:p>
        </w:tc>
      </w:tr>
      <w:tr w:rsidR="00B03ECE" w:rsidRPr="0003397D" w14:paraId="02302201" w14:textId="77777777" w:rsidTr="00D72FB6">
        <w:trPr>
          <w:trHeight w:val="262"/>
        </w:trPr>
        <w:tc>
          <w:tcPr>
            <w:tcW w:w="2972" w:type="dxa"/>
          </w:tcPr>
          <w:p w14:paraId="001213CE" w14:textId="52BE6E0D" w:rsidR="00B03ECE" w:rsidRPr="0003397D" w:rsidRDefault="00B03ECE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0th</w:t>
            </w:r>
          </w:p>
        </w:tc>
        <w:tc>
          <w:tcPr>
            <w:tcW w:w="6237" w:type="dxa"/>
          </w:tcPr>
          <w:p w14:paraId="508E67C7" w14:textId="2936791E" w:rsidR="00B03ECE" w:rsidRPr="0003397D" w:rsidRDefault="00B03ECE" w:rsidP="00FF02E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Presentation of trophies</w:t>
            </w:r>
          </w:p>
        </w:tc>
      </w:tr>
      <w:tr w:rsidR="00FF02E1" w:rsidRPr="0003397D" w14:paraId="45856726" w14:textId="77777777" w:rsidTr="006F42AE">
        <w:tc>
          <w:tcPr>
            <w:tcW w:w="2972" w:type="dxa"/>
          </w:tcPr>
          <w:p w14:paraId="7EC0F4DA" w14:textId="477F1C0F" w:rsidR="00FF02E1" w:rsidRPr="0003397D" w:rsidRDefault="00906C00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3rd</w:t>
            </w:r>
          </w:p>
        </w:tc>
        <w:tc>
          <w:tcPr>
            <w:tcW w:w="6237" w:type="dxa"/>
          </w:tcPr>
          <w:p w14:paraId="4B7E40B6" w14:textId="672DE843" w:rsidR="00FF02E1" w:rsidRPr="0003397D" w:rsidRDefault="00610B8E" w:rsidP="00FF02E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 xml:space="preserve">Major Fours </w:t>
            </w:r>
            <w:r w:rsidR="009D08F9" w:rsidRPr="0003397D">
              <w:rPr>
                <w:b/>
                <w:bCs/>
                <w:color w:val="FF0000"/>
                <w:sz w:val="20"/>
                <w:szCs w:val="20"/>
              </w:rPr>
              <w:t>Semi-Final</w:t>
            </w:r>
            <w:r w:rsidR="00CE16FF" w:rsidRPr="0003397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F02E1" w:rsidRPr="0003397D" w14:paraId="19B4CEC0" w14:textId="77777777" w:rsidTr="006F42AE">
        <w:tc>
          <w:tcPr>
            <w:tcW w:w="2972" w:type="dxa"/>
          </w:tcPr>
          <w:p w14:paraId="21CF3814" w14:textId="7FF8A54F" w:rsidR="00FF02E1" w:rsidRPr="0003397D" w:rsidRDefault="000823F4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 xml:space="preserve">Tuesday </w:t>
            </w:r>
            <w:r w:rsidR="00996238" w:rsidRPr="0003397D">
              <w:rPr>
                <w:sz w:val="20"/>
                <w:szCs w:val="20"/>
              </w:rPr>
              <w:t>27th</w:t>
            </w:r>
          </w:p>
        </w:tc>
        <w:tc>
          <w:tcPr>
            <w:tcW w:w="6237" w:type="dxa"/>
          </w:tcPr>
          <w:p w14:paraId="748AE5C7" w14:textId="44D49CE4" w:rsidR="00FF02E1" w:rsidRPr="0003397D" w:rsidRDefault="002C1E7C" w:rsidP="00FF02E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Major Fours Final</w:t>
            </w:r>
          </w:p>
          <w:p w14:paraId="25A72EA2" w14:textId="255FD50D" w:rsidR="002C1E7C" w:rsidRPr="0003397D" w:rsidRDefault="002C1E7C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Nominations Open</w:t>
            </w:r>
          </w:p>
        </w:tc>
      </w:tr>
      <w:tr w:rsidR="00925E8F" w:rsidRPr="0003397D" w14:paraId="61A012DB" w14:textId="77777777" w:rsidTr="006F42AE">
        <w:tc>
          <w:tcPr>
            <w:tcW w:w="2972" w:type="dxa"/>
          </w:tcPr>
          <w:p w14:paraId="1896410F" w14:textId="40C574BD" w:rsidR="00925E8F" w:rsidRPr="0003397D" w:rsidRDefault="00925E8F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30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574A8A14" w14:textId="3EE1195D" w:rsidR="00925E8F" w:rsidRPr="0003397D" w:rsidRDefault="00925E8F" w:rsidP="00FF02E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Skillion Carnival Ladies Triples</w:t>
            </w:r>
          </w:p>
        </w:tc>
      </w:tr>
      <w:tr w:rsidR="002C1E7C" w:rsidRPr="0003397D" w14:paraId="16EE789E" w14:textId="77777777" w:rsidTr="006F42AE">
        <w:tc>
          <w:tcPr>
            <w:tcW w:w="2972" w:type="dxa"/>
          </w:tcPr>
          <w:p w14:paraId="2EF63851" w14:textId="77777777" w:rsidR="002C1E7C" w:rsidRPr="0003397D" w:rsidRDefault="002C1E7C" w:rsidP="00FF02E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6DB523B" w14:textId="77777777" w:rsidR="002C1E7C" w:rsidRPr="0003397D" w:rsidRDefault="002C1E7C" w:rsidP="00FF02E1">
            <w:pPr>
              <w:rPr>
                <w:sz w:val="20"/>
                <w:szCs w:val="20"/>
              </w:rPr>
            </w:pPr>
          </w:p>
        </w:tc>
      </w:tr>
      <w:tr w:rsidR="00FF02E1" w:rsidRPr="0003397D" w14:paraId="2F06C000" w14:textId="77777777" w:rsidTr="006F42AE">
        <w:tc>
          <w:tcPr>
            <w:tcW w:w="2972" w:type="dxa"/>
          </w:tcPr>
          <w:p w14:paraId="278C7F94" w14:textId="43BBC8A5" w:rsidR="00FF02E1" w:rsidRPr="0003397D" w:rsidRDefault="00FF02E1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October 2022</w:t>
            </w:r>
          </w:p>
        </w:tc>
        <w:tc>
          <w:tcPr>
            <w:tcW w:w="6237" w:type="dxa"/>
          </w:tcPr>
          <w:p w14:paraId="54072522" w14:textId="77777777" w:rsidR="00FF02E1" w:rsidRPr="0003397D" w:rsidRDefault="00FF02E1" w:rsidP="00FF02E1">
            <w:pPr>
              <w:rPr>
                <w:sz w:val="20"/>
                <w:szCs w:val="20"/>
              </w:rPr>
            </w:pPr>
          </w:p>
        </w:tc>
      </w:tr>
      <w:tr w:rsidR="00925E8F" w:rsidRPr="0003397D" w14:paraId="638AA568" w14:textId="77777777" w:rsidTr="006F42AE">
        <w:tc>
          <w:tcPr>
            <w:tcW w:w="2972" w:type="dxa"/>
          </w:tcPr>
          <w:p w14:paraId="71532851" w14:textId="04F32B7B" w:rsidR="00925E8F" w:rsidRPr="0003397D" w:rsidRDefault="00925E8F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Monday 1</w:t>
            </w:r>
            <w:r w:rsidRPr="0003397D">
              <w:rPr>
                <w:sz w:val="20"/>
                <w:szCs w:val="20"/>
                <w:vertAlign w:val="superscript"/>
              </w:rPr>
              <w:t>st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1E3E9FF1" w14:textId="08F272EC" w:rsidR="00925E8F" w:rsidRPr="0003397D" w:rsidRDefault="00925E8F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Skillion Carnival Mixed Pairs</w:t>
            </w:r>
          </w:p>
        </w:tc>
      </w:tr>
      <w:tr w:rsidR="00FF02E1" w:rsidRPr="0003397D" w14:paraId="402CCDD7" w14:textId="77777777" w:rsidTr="006F42AE">
        <w:tc>
          <w:tcPr>
            <w:tcW w:w="2972" w:type="dxa"/>
          </w:tcPr>
          <w:p w14:paraId="344C96DA" w14:textId="07CF3C09" w:rsidR="00FF02E1" w:rsidRPr="0003397D" w:rsidRDefault="002C1E7C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1th</w:t>
            </w:r>
          </w:p>
        </w:tc>
        <w:tc>
          <w:tcPr>
            <w:tcW w:w="6237" w:type="dxa"/>
          </w:tcPr>
          <w:p w14:paraId="7943FC23" w14:textId="7368678D" w:rsidR="00FF02E1" w:rsidRPr="0003397D" w:rsidRDefault="002C1E7C" w:rsidP="00FF02E1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Nominations Close</w:t>
            </w:r>
          </w:p>
        </w:tc>
      </w:tr>
      <w:tr w:rsidR="00925E8F" w:rsidRPr="0003397D" w14:paraId="3F178BA5" w14:textId="77777777" w:rsidTr="006F42AE">
        <w:tc>
          <w:tcPr>
            <w:tcW w:w="2972" w:type="dxa"/>
          </w:tcPr>
          <w:p w14:paraId="7CC48426" w14:textId="77777777" w:rsidR="00925E8F" w:rsidRPr="0003397D" w:rsidRDefault="00925E8F" w:rsidP="00FF02E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A0EA689" w14:textId="77777777" w:rsidR="00925E8F" w:rsidRPr="0003397D" w:rsidRDefault="00925E8F" w:rsidP="00FF02E1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FF02E1" w:rsidRPr="0003397D" w14:paraId="30FAC3E9" w14:textId="77777777" w:rsidTr="006F42AE">
        <w:tc>
          <w:tcPr>
            <w:tcW w:w="2972" w:type="dxa"/>
          </w:tcPr>
          <w:p w14:paraId="540B6947" w14:textId="24C63560" w:rsidR="00FF02E1" w:rsidRPr="0003397D" w:rsidRDefault="002C1E7C" w:rsidP="00FF02E1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1st</w:t>
            </w:r>
          </w:p>
        </w:tc>
        <w:tc>
          <w:tcPr>
            <w:tcW w:w="6237" w:type="dxa"/>
          </w:tcPr>
          <w:p w14:paraId="54D2AB19" w14:textId="3AE9D16F" w:rsidR="00FF02E1" w:rsidRPr="0003397D" w:rsidRDefault="002C1E7C" w:rsidP="00FF02E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Round 1</w:t>
            </w:r>
          </w:p>
        </w:tc>
      </w:tr>
      <w:tr w:rsidR="00297618" w:rsidRPr="0003397D" w14:paraId="0F8E9F0A" w14:textId="77777777" w:rsidTr="006F42AE">
        <w:tc>
          <w:tcPr>
            <w:tcW w:w="2972" w:type="dxa"/>
          </w:tcPr>
          <w:p w14:paraId="6783D5D1" w14:textId="3B9040E0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8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7AE94C8" w14:textId="1CEFEC05" w:rsidR="00297618" w:rsidRPr="0003397D" w:rsidRDefault="00297618" w:rsidP="002976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Round 2</w:t>
            </w:r>
          </w:p>
        </w:tc>
      </w:tr>
      <w:tr w:rsidR="0003397D" w:rsidRPr="0003397D" w14:paraId="7274FE1E" w14:textId="77777777" w:rsidTr="006F42AE">
        <w:tc>
          <w:tcPr>
            <w:tcW w:w="2972" w:type="dxa"/>
          </w:tcPr>
          <w:p w14:paraId="44F6F93C" w14:textId="12B62255" w:rsidR="0003397D" w:rsidRPr="0003397D" w:rsidRDefault="0003397D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Monday 31</w:t>
            </w:r>
            <w:r w:rsidRPr="0003397D">
              <w:rPr>
                <w:sz w:val="20"/>
                <w:szCs w:val="20"/>
                <w:vertAlign w:val="superscript"/>
              </w:rPr>
              <w:t>st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51C44AC3" w14:textId="3B413B85" w:rsidR="0003397D" w:rsidRPr="0003397D" w:rsidRDefault="0003397D" w:rsidP="002976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Terrigal Cup</w:t>
            </w:r>
          </w:p>
        </w:tc>
      </w:tr>
      <w:tr w:rsidR="00297618" w:rsidRPr="0003397D" w14:paraId="3129CD6A" w14:textId="77777777" w:rsidTr="006F42AE">
        <w:tc>
          <w:tcPr>
            <w:tcW w:w="2972" w:type="dxa"/>
          </w:tcPr>
          <w:p w14:paraId="37152912" w14:textId="3035DAEA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41D55BA6" w14:textId="171D4B37" w:rsidR="00297618" w:rsidRPr="0003397D" w:rsidRDefault="00297618" w:rsidP="00297618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  <w:tr w:rsidR="00297618" w:rsidRPr="0003397D" w14:paraId="7FD5DDF6" w14:textId="77777777" w:rsidTr="006F42AE">
        <w:tc>
          <w:tcPr>
            <w:tcW w:w="2972" w:type="dxa"/>
          </w:tcPr>
          <w:p w14:paraId="16A82FCF" w14:textId="5D420D91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November 2022</w:t>
            </w:r>
          </w:p>
        </w:tc>
        <w:tc>
          <w:tcPr>
            <w:tcW w:w="6237" w:type="dxa"/>
          </w:tcPr>
          <w:p w14:paraId="4D3EDDF5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</w:tr>
      <w:tr w:rsidR="00297618" w:rsidRPr="0003397D" w14:paraId="0254166A" w14:textId="77777777" w:rsidTr="006F42AE">
        <w:tc>
          <w:tcPr>
            <w:tcW w:w="2972" w:type="dxa"/>
          </w:tcPr>
          <w:p w14:paraId="6FFDD807" w14:textId="2A88E0F5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st</w:t>
            </w:r>
          </w:p>
        </w:tc>
        <w:tc>
          <w:tcPr>
            <w:tcW w:w="6237" w:type="dxa"/>
          </w:tcPr>
          <w:p w14:paraId="7833A44B" w14:textId="7B3ADCEF" w:rsidR="00990784" w:rsidRPr="0003397D" w:rsidRDefault="00990784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Melbourne Cup Day</w:t>
            </w:r>
          </w:p>
          <w:p w14:paraId="78557AC7" w14:textId="1D664A0D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>Major Pairs Nominations Open</w:t>
            </w:r>
          </w:p>
        </w:tc>
      </w:tr>
      <w:tr w:rsidR="00297618" w:rsidRPr="0003397D" w14:paraId="51BFC044" w14:textId="77777777" w:rsidTr="006F42AE">
        <w:tc>
          <w:tcPr>
            <w:tcW w:w="2972" w:type="dxa"/>
          </w:tcPr>
          <w:p w14:paraId="307A0C53" w14:textId="57AA5347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4th</w:t>
            </w:r>
          </w:p>
        </w:tc>
        <w:tc>
          <w:tcPr>
            <w:tcW w:w="6237" w:type="dxa"/>
          </w:tcPr>
          <w:p w14:paraId="55379E46" w14:textId="1CC6B572" w:rsidR="00297618" w:rsidRPr="0003397D" w:rsidRDefault="00297618" w:rsidP="002976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Q</w:t>
            </w:r>
            <w:r w:rsidR="00C84993">
              <w:rPr>
                <w:b/>
                <w:bCs/>
                <w:color w:val="00B050"/>
                <w:sz w:val="20"/>
                <w:szCs w:val="20"/>
              </w:rPr>
              <w:t>uarter</w:t>
            </w:r>
            <w:r w:rsidRPr="0003397D">
              <w:rPr>
                <w:b/>
                <w:bCs/>
                <w:color w:val="00B050"/>
                <w:sz w:val="20"/>
                <w:szCs w:val="20"/>
              </w:rPr>
              <w:t xml:space="preserve"> Final</w:t>
            </w:r>
          </w:p>
        </w:tc>
      </w:tr>
      <w:tr w:rsidR="00297618" w:rsidRPr="0003397D" w14:paraId="3C65F208" w14:textId="77777777" w:rsidTr="006F42AE">
        <w:tc>
          <w:tcPr>
            <w:tcW w:w="2972" w:type="dxa"/>
          </w:tcPr>
          <w:p w14:paraId="49FB57D7" w14:textId="3C536280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11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A65BF3A" w14:textId="5CB9BCD0" w:rsidR="00297618" w:rsidRPr="0003397D" w:rsidRDefault="00006DF2" w:rsidP="002976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Semi-Final</w:t>
            </w:r>
          </w:p>
        </w:tc>
      </w:tr>
      <w:tr w:rsidR="00297618" w:rsidRPr="0003397D" w14:paraId="1E2EB3C0" w14:textId="77777777" w:rsidTr="006F42AE">
        <w:tc>
          <w:tcPr>
            <w:tcW w:w="2972" w:type="dxa"/>
          </w:tcPr>
          <w:p w14:paraId="24CF1BAB" w14:textId="4D451D87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5th</w:t>
            </w:r>
          </w:p>
        </w:tc>
        <w:tc>
          <w:tcPr>
            <w:tcW w:w="6237" w:type="dxa"/>
          </w:tcPr>
          <w:p w14:paraId="56D03A1D" w14:textId="0D525EFA" w:rsidR="00006DF2" w:rsidRPr="0003397D" w:rsidRDefault="00006DF2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03397D">
              <w:rPr>
                <w:b/>
                <w:bCs/>
                <w:color w:val="00B050"/>
                <w:sz w:val="20"/>
                <w:szCs w:val="20"/>
              </w:rPr>
              <w:t>Major Singles Final</w:t>
            </w:r>
          </w:p>
          <w:p w14:paraId="38653854" w14:textId="67A24223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>Major Pairs Nominations Close</w:t>
            </w:r>
          </w:p>
        </w:tc>
      </w:tr>
      <w:tr w:rsidR="00297618" w:rsidRPr="0003397D" w14:paraId="5A670A48" w14:textId="77777777" w:rsidTr="006F42AE">
        <w:tc>
          <w:tcPr>
            <w:tcW w:w="2972" w:type="dxa"/>
          </w:tcPr>
          <w:p w14:paraId="00B97F91" w14:textId="12C2609C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5th</w:t>
            </w:r>
          </w:p>
        </w:tc>
        <w:tc>
          <w:tcPr>
            <w:tcW w:w="6237" w:type="dxa"/>
          </w:tcPr>
          <w:p w14:paraId="675F9F16" w14:textId="41C0F585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>Major Pairs Round 1</w:t>
            </w:r>
          </w:p>
        </w:tc>
      </w:tr>
      <w:tr w:rsidR="00297618" w:rsidRPr="0003397D" w14:paraId="1896B1BA" w14:textId="77777777" w:rsidTr="006F42AE">
        <w:tc>
          <w:tcPr>
            <w:tcW w:w="2972" w:type="dxa"/>
          </w:tcPr>
          <w:p w14:paraId="789A9CF5" w14:textId="482CE3C6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9th</w:t>
            </w:r>
          </w:p>
        </w:tc>
        <w:tc>
          <w:tcPr>
            <w:tcW w:w="6237" w:type="dxa"/>
          </w:tcPr>
          <w:p w14:paraId="5E846800" w14:textId="6B98277A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>Major Pairs Q</w:t>
            </w:r>
            <w:r w:rsidR="00C84993">
              <w:rPr>
                <w:b/>
                <w:bCs/>
                <w:color w:val="4472C4" w:themeColor="accent1"/>
                <w:sz w:val="20"/>
                <w:szCs w:val="20"/>
              </w:rPr>
              <w:t>uarter</w:t>
            </w: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 xml:space="preserve"> Final                           (Exceptionally on a Tuesday)</w:t>
            </w:r>
          </w:p>
        </w:tc>
      </w:tr>
      <w:tr w:rsidR="00297618" w:rsidRPr="0003397D" w14:paraId="4E338511" w14:textId="77777777" w:rsidTr="006F42AE">
        <w:tc>
          <w:tcPr>
            <w:tcW w:w="2972" w:type="dxa"/>
          </w:tcPr>
          <w:p w14:paraId="5CF14ACE" w14:textId="63F97583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FCFB3DA" w14:textId="77777777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297618" w:rsidRPr="0003397D" w14:paraId="2E863232" w14:textId="77777777" w:rsidTr="006F42AE">
        <w:tc>
          <w:tcPr>
            <w:tcW w:w="2972" w:type="dxa"/>
          </w:tcPr>
          <w:p w14:paraId="55A5159E" w14:textId="33908F08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December 2022</w:t>
            </w:r>
          </w:p>
        </w:tc>
        <w:tc>
          <w:tcPr>
            <w:tcW w:w="6237" w:type="dxa"/>
          </w:tcPr>
          <w:p w14:paraId="393B2EFB" w14:textId="77777777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297618" w:rsidRPr="0003397D" w14:paraId="78D4E7E2" w14:textId="77777777" w:rsidTr="006F42AE">
        <w:tc>
          <w:tcPr>
            <w:tcW w:w="2972" w:type="dxa"/>
          </w:tcPr>
          <w:p w14:paraId="597C6ADB" w14:textId="1C33892A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nd</w:t>
            </w:r>
          </w:p>
        </w:tc>
        <w:tc>
          <w:tcPr>
            <w:tcW w:w="6237" w:type="dxa"/>
          </w:tcPr>
          <w:p w14:paraId="151C46CD" w14:textId="43AC26F3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>Major Pairs Semi-Final</w:t>
            </w:r>
          </w:p>
        </w:tc>
      </w:tr>
      <w:tr w:rsidR="00297618" w:rsidRPr="0003397D" w14:paraId="3C24E7EF" w14:textId="77777777" w:rsidTr="006F42AE">
        <w:tc>
          <w:tcPr>
            <w:tcW w:w="2972" w:type="dxa"/>
          </w:tcPr>
          <w:p w14:paraId="46F292D0" w14:textId="15E08560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6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2F71671" w14:textId="7A6DAEF5" w:rsidR="00297618" w:rsidRPr="0003397D" w:rsidRDefault="00297618" w:rsidP="0029761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03397D">
              <w:rPr>
                <w:b/>
                <w:bCs/>
                <w:color w:val="4472C4" w:themeColor="accent1"/>
                <w:sz w:val="20"/>
                <w:szCs w:val="20"/>
              </w:rPr>
              <w:t>Major Pairs Final</w:t>
            </w:r>
          </w:p>
        </w:tc>
      </w:tr>
      <w:tr w:rsidR="00297618" w:rsidRPr="0003397D" w14:paraId="35259B9B" w14:textId="77777777" w:rsidTr="006F42AE">
        <w:tc>
          <w:tcPr>
            <w:tcW w:w="2972" w:type="dxa"/>
          </w:tcPr>
          <w:p w14:paraId="0AA967A0" w14:textId="4BFE12D5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3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1FF92C4F" w14:textId="4761586A" w:rsidR="00297618" w:rsidRPr="0003397D" w:rsidRDefault="00297618" w:rsidP="0029761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TWBC Xmas Party /Last day of bowls for 2022</w:t>
            </w:r>
          </w:p>
        </w:tc>
      </w:tr>
      <w:tr w:rsidR="00990784" w:rsidRPr="0003397D" w14:paraId="285E6375" w14:textId="77777777" w:rsidTr="006F42AE">
        <w:tc>
          <w:tcPr>
            <w:tcW w:w="2972" w:type="dxa"/>
          </w:tcPr>
          <w:p w14:paraId="7154B2F4" w14:textId="77777777" w:rsidR="00990784" w:rsidRPr="0003397D" w:rsidRDefault="00990784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9623A2B" w14:textId="77777777" w:rsidR="00990784" w:rsidRPr="0003397D" w:rsidRDefault="00990784" w:rsidP="002976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CFC" w:rsidRPr="0003397D" w14:paraId="3797E1AD" w14:textId="77777777" w:rsidTr="006F42AE">
        <w:tc>
          <w:tcPr>
            <w:tcW w:w="2972" w:type="dxa"/>
          </w:tcPr>
          <w:p w14:paraId="3DA805E7" w14:textId="77777777" w:rsidR="001F3CFC" w:rsidRPr="0003397D" w:rsidRDefault="001F3CFC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1F74ED3" w14:textId="77777777" w:rsidR="001F3CFC" w:rsidRPr="0003397D" w:rsidRDefault="001F3CFC" w:rsidP="002976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7618" w:rsidRPr="0003397D" w14:paraId="6D7A67EE" w14:textId="77777777" w:rsidTr="006F42AE">
        <w:tc>
          <w:tcPr>
            <w:tcW w:w="2972" w:type="dxa"/>
          </w:tcPr>
          <w:p w14:paraId="7624971C" w14:textId="462E6774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lastRenderedPageBreak/>
              <w:t>January 2023</w:t>
            </w:r>
          </w:p>
        </w:tc>
        <w:tc>
          <w:tcPr>
            <w:tcW w:w="6237" w:type="dxa"/>
          </w:tcPr>
          <w:p w14:paraId="74C610AB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</w:tr>
      <w:tr w:rsidR="00297618" w:rsidRPr="0003397D" w14:paraId="5132093F" w14:textId="77777777" w:rsidTr="006F42AE">
        <w:tc>
          <w:tcPr>
            <w:tcW w:w="2972" w:type="dxa"/>
          </w:tcPr>
          <w:p w14:paraId="700CAF88" w14:textId="213737C4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0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31B6E9BF" w14:textId="2B717374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Bowls resume</w:t>
            </w:r>
          </w:p>
        </w:tc>
      </w:tr>
      <w:tr w:rsidR="00297618" w:rsidRPr="0003397D" w14:paraId="6ACCC7E5" w14:textId="77777777" w:rsidTr="006F42AE">
        <w:tc>
          <w:tcPr>
            <w:tcW w:w="2972" w:type="dxa"/>
          </w:tcPr>
          <w:p w14:paraId="16A17847" w14:textId="0A4E48D7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4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B8FE83A" w14:textId="2BB1426B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3397D">
              <w:rPr>
                <w:b/>
                <w:bCs/>
                <w:color w:val="BF8F00" w:themeColor="accent4" w:themeShade="BF"/>
                <w:sz w:val="20"/>
                <w:szCs w:val="20"/>
              </w:rPr>
              <w:t>Major Triples Nominations Open</w:t>
            </w:r>
          </w:p>
        </w:tc>
      </w:tr>
      <w:tr w:rsidR="001F3CFC" w:rsidRPr="0003397D" w14:paraId="15126713" w14:textId="77777777" w:rsidTr="006F42AE">
        <w:tc>
          <w:tcPr>
            <w:tcW w:w="2972" w:type="dxa"/>
          </w:tcPr>
          <w:p w14:paraId="59E751DC" w14:textId="27058ED8" w:rsidR="001F3CFC" w:rsidRPr="0003397D" w:rsidRDefault="001F3CFC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8</w:t>
            </w:r>
            <w:r w:rsidRPr="001F3C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1A3C443C" w14:textId="5C8BD55B" w:rsidR="001F3CFC" w:rsidRPr="00A92E0F" w:rsidRDefault="001F3CFC" w:rsidP="002976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>Open Gender In-House Pennant Trials</w:t>
            </w:r>
          </w:p>
        </w:tc>
      </w:tr>
      <w:tr w:rsidR="00297618" w:rsidRPr="0003397D" w14:paraId="64DFC25B" w14:textId="77777777" w:rsidTr="006F42AE">
        <w:tc>
          <w:tcPr>
            <w:tcW w:w="2972" w:type="dxa"/>
          </w:tcPr>
          <w:p w14:paraId="78A57E8B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FF49407" w14:textId="77777777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</w:tr>
      <w:tr w:rsidR="00297618" w:rsidRPr="0003397D" w14:paraId="6C3B41C1" w14:textId="77777777" w:rsidTr="006F42AE">
        <w:tc>
          <w:tcPr>
            <w:tcW w:w="2972" w:type="dxa"/>
          </w:tcPr>
          <w:p w14:paraId="7FCF7B91" w14:textId="4A77B476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February 2023</w:t>
            </w:r>
          </w:p>
        </w:tc>
        <w:tc>
          <w:tcPr>
            <w:tcW w:w="6237" w:type="dxa"/>
          </w:tcPr>
          <w:p w14:paraId="55C4714C" w14:textId="77777777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</w:tr>
      <w:tr w:rsidR="001F3CFC" w:rsidRPr="0003397D" w14:paraId="4A6C1366" w14:textId="77777777" w:rsidTr="006F42AE">
        <w:tc>
          <w:tcPr>
            <w:tcW w:w="2972" w:type="dxa"/>
          </w:tcPr>
          <w:p w14:paraId="1F9352BC" w14:textId="049F5AA8" w:rsidR="001F3CFC" w:rsidRPr="001F3CFC" w:rsidRDefault="001F3CFC" w:rsidP="00297618">
            <w:pPr>
              <w:rPr>
                <w:sz w:val="20"/>
                <w:szCs w:val="20"/>
              </w:rPr>
            </w:pPr>
            <w:r w:rsidRPr="001F3CFC">
              <w:rPr>
                <w:sz w:val="20"/>
                <w:szCs w:val="20"/>
              </w:rPr>
              <w:t>Saturday 4</w:t>
            </w:r>
            <w:r w:rsidRPr="001F3CFC">
              <w:rPr>
                <w:sz w:val="20"/>
                <w:szCs w:val="20"/>
                <w:vertAlign w:val="superscript"/>
              </w:rPr>
              <w:t>th</w:t>
            </w:r>
            <w:r w:rsidRPr="001F3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71D9C51E" w14:textId="03B816A5" w:rsidR="001F3CFC" w:rsidRPr="00A92E0F" w:rsidRDefault="001F3CFC" w:rsidP="002976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>Open Gender In-House Pennant Trials</w:t>
            </w:r>
          </w:p>
        </w:tc>
      </w:tr>
      <w:tr w:rsidR="00297618" w:rsidRPr="0003397D" w14:paraId="2058A4BB" w14:textId="77777777" w:rsidTr="006F42AE">
        <w:tc>
          <w:tcPr>
            <w:tcW w:w="2972" w:type="dxa"/>
          </w:tcPr>
          <w:p w14:paraId="07B9F012" w14:textId="2D3B5A18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7th</w:t>
            </w:r>
          </w:p>
        </w:tc>
        <w:tc>
          <w:tcPr>
            <w:tcW w:w="6237" w:type="dxa"/>
          </w:tcPr>
          <w:p w14:paraId="033B9891" w14:textId="574E2FEF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3397D">
              <w:rPr>
                <w:b/>
                <w:bCs/>
                <w:color w:val="BF8F00" w:themeColor="accent4" w:themeShade="BF"/>
                <w:sz w:val="20"/>
                <w:szCs w:val="20"/>
              </w:rPr>
              <w:t>Major Triples Nominations Close</w:t>
            </w:r>
          </w:p>
        </w:tc>
      </w:tr>
      <w:tr w:rsidR="001F3CFC" w:rsidRPr="0003397D" w14:paraId="587B7740" w14:textId="77777777" w:rsidTr="006F42AE">
        <w:tc>
          <w:tcPr>
            <w:tcW w:w="2972" w:type="dxa"/>
          </w:tcPr>
          <w:p w14:paraId="0FB4E792" w14:textId="43A3E33B" w:rsidR="001F3CFC" w:rsidRPr="0003397D" w:rsidRDefault="001F3CFC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1</w:t>
            </w:r>
            <w:r w:rsidRPr="001F3C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2A24952C" w14:textId="16C7C4B6" w:rsidR="001F3CFC" w:rsidRPr="001F3CFC" w:rsidRDefault="001F3CFC" w:rsidP="00297618">
            <w:pPr>
              <w:rPr>
                <w:b/>
                <w:bCs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>Open Gender Pennant Trials vs Avoca</w:t>
            </w:r>
          </w:p>
        </w:tc>
      </w:tr>
      <w:tr w:rsidR="00297618" w:rsidRPr="0003397D" w14:paraId="53E1A223" w14:textId="77777777" w:rsidTr="006F42AE">
        <w:tc>
          <w:tcPr>
            <w:tcW w:w="2972" w:type="dxa"/>
          </w:tcPr>
          <w:p w14:paraId="44A476CE" w14:textId="6E584D86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17th</w:t>
            </w:r>
          </w:p>
        </w:tc>
        <w:tc>
          <w:tcPr>
            <w:tcW w:w="6237" w:type="dxa"/>
          </w:tcPr>
          <w:p w14:paraId="746EA5F5" w14:textId="002CC2E0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3397D">
              <w:rPr>
                <w:b/>
                <w:bCs/>
                <w:color w:val="BF8F00" w:themeColor="accent4" w:themeShade="BF"/>
                <w:sz w:val="20"/>
                <w:szCs w:val="20"/>
              </w:rPr>
              <w:t>Major Triples Q</w:t>
            </w:r>
            <w:r w:rsidR="00C84993">
              <w:rPr>
                <w:b/>
                <w:bCs/>
                <w:color w:val="BF8F00" w:themeColor="accent4" w:themeShade="BF"/>
                <w:sz w:val="20"/>
                <w:szCs w:val="20"/>
              </w:rPr>
              <w:t>uarter</w:t>
            </w:r>
            <w:r w:rsidRPr="0003397D">
              <w:rPr>
                <w:b/>
                <w:bCs/>
                <w:color w:val="BF8F00" w:themeColor="accent4" w:themeShade="BF"/>
                <w:sz w:val="20"/>
                <w:szCs w:val="20"/>
              </w:rPr>
              <w:t xml:space="preserve"> Final</w:t>
            </w:r>
          </w:p>
        </w:tc>
      </w:tr>
      <w:tr w:rsidR="001F3CFC" w:rsidRPr="0003397D" w14:paraId="43397773" w14:textId="77777777" w:rsidTr="006F42AE">
        <w:tc>
          <w:tcPr>
            <w:tcW w:w="2972" w:type="dxa"/>
          </w:tcPr>
          <w:p w14:paraId="396D79E9" w14:textId="4ADD8913" w:rsidR="001F3CFC" w:rsidRPr="0003397D" w:rsidRDefault="001F3CFC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8</w:t>
            </w:r>
            <w:r w:rsidRPr="001F3C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37EABBF5" w14:textId="79E6361C" w:rsidR="001F3CFC" w:rsidRPr="0003397D" w:rsidRDefault="001F3CFC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>Open Gender Pennants Round 1</w:t>
            </w:r>
          </w:p>
        </w:tc>
      </w:tr>
      <w:tr w:rsidR="00297618" w:rsidRPr="0003397D" w14:paraId="354EBE6F" w14:textId="77777777" w:rsidTr="006F42AE">
        <w:tc>
          <w:tcPr>
            <w:tcW w:w="2972" w:type="dxa"/>
          </w:tcPr>
          <w:p w14:paraId="03E91F46" w14:textId="37E88292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1st</w:t>
            </w:r>
          </w:p>
        </w:tc>
        <w:tc>
          <w:tcPr>
            <w:tcW w:w="6237" w:type="dxa"/>
          </w:tcPr>
          <w:p w14:paraId="21618597" w14:textId="3D6FBE75" w:rsidR="00297618" w:rsidRPr="0003397D" w:rsidRDefault="00297618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Minor Pairs Nominations Open</w:t>
            </w:r>
          </w:p>
        </w:tc>
      </w:tr>
      <w:tr w:rsidR="00297618" w:rsidRPr="0003397D" w14:paraId="2ABAFD42" w14:textId="77777777" w:rsidTr="006F42AE">
        <w:tc>
          <w:tcPr>
            <w:tcW w:w="2972" w:type="dxa"/>
          </w:tcPr>
          <w:p w14:paraId="36155FFE" w14:textId="297E1306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4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D10708F" w14:textId="3BF04177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3397D">
              <w:rPr>
                <w:b/>
                <w:bCs/>
                <w:color w:val="BF8F00" w:themeColor="accent4" w:themeShade="BF"/>
                <w:sz w:val="20"/>
                <w:szCs w:val="20"/>
              </w:rPr>
              <w:t>Major Triples Semi-Final</w:t>
            </w:r>
          </w:p>
        </w:tc>
      </w:tr>
      <w:tr w:rsidR="00A92E0F" w:rsidRPr="0003397D" w14:paraId="0882C8A3" w14:textId="77777777" w:rsidTr="006F42AE">
        <w:tc>
          <w:tcPr>
            <w:tcW w:w="2972" w:type="dxa"/>
          </w:tcPr>
          <w:p w14:paraId="41DE2BAC" w14:textId="59014057" w:rsidR="00A92E0F" w:rsidRPr="0003397D" w:rsidRDefault="00A92E0F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5</w:t>
            </w:r>
            <w:r w:rsidRPr="00A92E0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33E4FA9" w14:textId="7B97F461" w:rsidR="00A92E0F" w:rsidRPr="0003397D" w:rsidRDefault="00A92E0F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</w:tc>
      </w:tr>
      <w:tr w:rsidR="00297618" w:rsidRPr="0003397D" w14:paraId="14E0C730" w14:textId="77777777" w:rsidTr="006F42AE">
        <w:tc>
          <w:tcPr>
            <w:tcW w:w="2972" w:type="dxa"/>
          </w:tcPr>
          <w:p w14:paraId="61AAC158" w14:textId="78448A81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8th</w:t>
            </w:r>
          </w:p>
        </w:tc>
        <w:tc>
          <w:tcPr>
            <w:tcW w:w="6237" w:type="dxa"/>
          </w:tcPr>
          <w:p w14:paraId="6EC84A8C" w14:textId="2E77FF9B" w:rsidR="00297618" w:rsidRPr="0003397D" w:rsidRDefault="00297618" w:rsidP="0029761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3397D">
              <w:rPr>
                <w:b/>
                <w:bCs/>
                <w:color w:val="BF8F00" w:themeColor="accent4" w:themeShade="BF"/>
                <w:sz w:val="20"/>
                <w:szCs w:val="20"/>
              </w:rPr>
              <w:t>Major Triples Final</w:t>
            </w:r>
          </w:p>
        </w:tc>
      </w:tr>
      <w:tr w:rsidR="00297618" w:rsidRPr="0003397D" w14:paraId="16BCE382" w14:textId="77777777" w:rsidTr="006F42AE">
        <w:tc>
          <w:tcPr>
            <w:tcW w:w="2972" w:type="dxa"/>
          </w:tcPr>
          <w:p w14:paraId="0AB0FB99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42B0E137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</w:tr>
      <w:tr w:rsidR="00297618" w:rsidRPr="0003397D" w14:paraId="7D7E6D14" w14:textId="77777777" w:rsidTr="006F42AE">
        <w:tc>
          <w:tcPr>
            <w:tcW w:w="2972" w:type="dxa"/>
          </w:tcPr>
          <w:p w14:paraId="15A4DB72" w14:textId="333A6536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March 2023</w:t>
            </w:r>
          </w:p>
        </w:tc>
        <w:tc>
          <w:tcPr>
            <w:tcW w:w="6237" w:type="dxa"/>
          </w:tcPr>
          <w:p w14:paraId="70837077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</w:tr>
      <w:tr w:rsidR="00F96DD7" w:rsidRPr="0003397D" w14:paraId="3F922058" w14:textId="77777777" w:rsidTr="006F42AE">
        <w:tc>
          <w:tcPr>
            <w:tcW w:w="2972" w:type="dxa"/>
          </w:tcPr>
          <w:p w14:paraId="39E7211F" w14:textId="5B0EED18" w:rsidR="00F96DD7" w:rsidRPr="0003397D" w:rsidRDefault="00F96DD7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4</w:t>
            </w:r>
            <w:r w:rsidRPr="00F96D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72EE6B2A" w14:textId="33DB3A26" w:rsidR="00F96DD7" w:rsidRPr="0003397D" w:rsidRDefault="00F96DD7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</w:tr>
      <w:tr w:rsidR="00297618" w:rsidRPr="0003397D" w14:paraId="6B5CB9B7" w14:textId="77777777" w:rsidTr="006F42AE">
        <w:tc>
          <w:tcPr>
            <w:tcW w:w="2972" w:type="dxa"/>
          </w:tcPr>
          <w:p w14:paraId="7C09122F" w14:textId="12D05BEF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7</w:t>
            </w:r>
            <w:r w:rsidRPr="00F96DD7">
              <w:rPr>
                <w:sz w:val="20"/>
                <w:szCs w:val="20"/>
                <w:vertAlign w:val="superscript"/>
              </w:rPr>
              <w:t>th</w:t>
            </w:r>
            <w:r w:rsidR="00F96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30B80E6" w14:textId="23AE8ACB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Minor Pairs Nominations Close</w:t>
            </w:r>
          </w:p>
        </w:tc>
      </w:tr>
      <w:tr w:rsidR="00F96DD7" w:rsidRPr="0003397D" w14:paraId="3FD9EFF3" w14:textId="77777777" w:rsidTr="006F42AE">
        <w:tc>
          <w:tcPr>
            <w:tcW w:w="2972" w:type="dxa"/>
          </w:tcPr>
          <w:p w14:paraId="385D7274" w14:textId="0AA90FD0" w:rsidR="00F96DD7" w:rsidRPr="0003397D" w:rsidRDefault="00F96DD7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1</w:t>
            </w:r>
            <w:r w:rsidRPr="00F96D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73FCAF31" w14:textId="3DEE0090" w:rsidR="00F96DD7" w:rsidRPr="0003397D" w:rsidRDefault="00F96DD7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4</w:t>
            </w:r>
          </w:p>
        </w:tc>
      </w:tr>
      <w:tr w:rsidR="00297618" w:rsidRPr="0003397D" w14:paraId="7D4BE386" w14:textId="77777777" w:rsidTr="006F42AE">
        <w:tc>
          <w:tcPr>
            <w:tcW w:w="2972" w:type="dxa"/>
          </w:tcPr>
          <w:p w14:paraId="361592AB" w14:textId="0FF3BD3F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17th</w:t>
            </w:r>
          </w:p>
        </w:tc>
        <w:tc>
          <w:tcPr>
            <w:tcW w:w="6237" w:type="dxa"/>
          </w:tcPr>
          <w:p w14:paraId="74A872E0" w14:textId="11AB779F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Minor Pairs Round 1</w:t>
            </w:r>
          </w:p>
        </w:tc>
      </w:tr>
      <w:tr w:rsidR="00F96DD7" w:rsidRPr="0003397D" w14:paraId="30341DCF" w14:textId="77777777" w:rsidTr="006F42AE">
        <w:tc>
          <w:tcPr>
            <w:tcW w:w="2972" w:type="dxa"/>
          </w:tcPr>
          <w:p w14:paraId="52B83FC2" w14:textId="536A9142" w:rsidR="00F96DD7" w:rsidRPr="0003397D" w:rsidRDefault="00F96DD7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8</w:t>
            </w:r>
            <w:r w:rsidRPr="00F96D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172E7D2" w14:textId="2EE220A3" w:rsidR="00F96DD7" w:rsidRPr="0003397D" w:rsidRDefault="00F96DD7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5</w:t>
            </w:r>
          </w:p>
        </w:tc>
      </w:tr>
      <w:tr w:rsidR="00297618" w:rsidRPr="0003397D" w14:paraId="79C715FF" w14:textId="77777777" w:rsidTr="006F42AE">
        <w:tc>
          <w:tcPr>
            <w:tcW w:w="2972" w:type="dxa"/>
          </w:tcPr>
          <w:p w14:paraId="263D6183" w14:textId="79187206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1st</w:t>
            </w:r>
          </w:p>
        </w:tc>
        <w:tc>
          <w:tcPr>
            <w:tcW w:w="6237" w:type="dxa"/>
          </w:tcPr>
          <w:p w14:paraId="1BD29C69" w14:textId="6D9ECD15" w:rsidR="00297618" w:rsidRPr="0003397D" w:rsidRDefault="00297618" w:rsidP="00297618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Nominations Open</w:t>
            </w:r>
          </w:p>
        </w:tc>
      </w:tr>
      <w:tr w:rsidR="00297618" w:rsidRPr="0003397D" w14:paraId="0460A6FF" w14:textId="77777777" w:rsidTr="006F42AE">
        <w:tc>
          <w:tcPr>
            <w:tcW w:w="2972" w:type="dxa"/>
          </w:tcPr>
          <w:p w14:paraId="2A0FE80E" w14:textId="28B35B56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4th</w:t>
            </w:r>
          </w:p>
        </w:tc>
        <w:tc>
          <w:tcPr>
            <w:tcW w:w="6237" w:type="dxa"/>
          </w:tcPr>
          <w:p w14:paraId="3F463B60" w14:textId="783A244D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Minor Pairs Q</w:t>
            </w:r>
            <w:r w:rsidR="00C84993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uarter</w:t>
            </w: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 xml:space="preserve"> Final</w:t>
            </w:r>
          </w:p>
        </w:tc>
      </w:tr>
      <w:tr w:rsidR="00F96DD7" w:rsidRPr="0003397D" w14:paraId="0F8D4E68" w14:textId="77777777" w:rsidTr="006F42AE">
        <w:tc>
          <w:tcPr>
            <w:tcW w:w="2972" w:type="dxa"/>
          </w:tcPr>
          <w:p w14:paraId="7DF2AB1A" w14:textId="68199F8B" w:rsidR="00F96DD7" w:rsidRPr="0003397D" w:rsidRDefault="00F96DD7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5</w:t>
            </w:r>
            <w:r w:rsidRPr="00F96D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19AED45" w14:textId="7C2C1556" w:rsidR="00F96DD7" w:rsidRPr="0003397D" w:rsidRDefault="00F96DD7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6</w:t>
            </w:r>
          </w:p>
        </w:tc>
      </w:tr>
      <w:tr w:rsidR="00297618" w:rsidRPr="0003397D" w14:paraId="452CDA51" w14:textId="77777777" w:rsidTr="006F42AE">
        <w:tc>
          <w:tcPr>
            <w:tcW w:w="2972" w:type="dxa"/>
          </w:tcPr>
          <w:p w14:paraId="3E44D167" w14:textId="78BC0CF0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31st</w:t>
            </w:r>
          </w:p>
        </w:tc>
        <w:tc>
          <w:tcPr>
            <w:tcW w:w="6237" w:type="dxa"/>
          </w:tcPr>
          <w:p w14:paraId="71221FDA" w14:textId="501C3CC8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Minor Pairs Semi-final</w:t>
            </w:r>
          </w:p>
        </w:tc>
      </w:tr>
      <w:tr w:rsidR="00297618" w:rsidRPr="0003397D" w14:paraId="11EE5DE1" w14:textId="77777777" w:rsidTr="006F42AE">
        <w:tc>
          <w:tcPr>
            <w:tcW w:w="2972" w:type="dxa"/>
          </w:tcPr>
          <w:p w14:paraId="0AC20725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098D348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</w:tr>
      <w:tr w:rsidR="00297618" w:rsidRPr="0003397D" w14:paraId="74BE4FB6" w14:textId="77777777" w:rsidTr="006F42AE">
        <w:tc>
          <w:tcPr>
            <w:tcW w:w="2972" w:type="dxa"/>
          </w:tcPr>
          <w:p w14:paraId="5DB7DDAD" w14:textId="1A110301" w:rsidR="00297618" w:rsidRPr="0003397D" w:rsidRDefault="00297618" w:rsidP="00297618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April 2023</w:t>
            </w:r>
          </w:p>
        </w:tc>
        <w:tc>
          <w:tcPr>
            <w:tcW w:w="6237" w:type="dxa"/>
          </w:tcPr>
          <w:p w14:paraId="71C02E54" w14:textId="77777777" w:rsidR="00297618" w:rsidRPr="0003397D" w:rsidRDefault="00297618" w:rsidP="00297618">
            <w:pPr>
              <w:rPr>
                <w:sz w:val="20"/>
                <w:szCs w:val="20"/>
              </w:rPr>
            </w:pPr>
          </w:p>
        </w:tc>
      </w:tr>
      <w:tr w:rsidR="0044551B" w:rsidRPr="0003397D" w14:paraId="24AF79E1" w14:textId="77777777" w:rsidTr="006F42AE">
        <w:tc>
          <w:tcPr>
            <w:tcW w:w="2972" w:type="dxa"/>
          </w:tcPr>
          <w:p w14:paraId="6D586AE2" w14:textId="72C6468A" w:rsidR="0044551B" w:rsidRPr="0003397D" w:rsidRDefault="0044551B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</w:t>
            </w:r>
            <w:r w:rsidRPr="0044551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74095284" w14:textId="687B6E79" w:rsidR="0044551B" w:rsidRPr="0003397D" w:rsidRDefault="0044551B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7</w:t>
            </w:r>
          </w:p>
        </w:tc>
      </w:tr>
      <w:tr w:rsidR="00297618" w:rsidRPr="0003397D" w14:paraId="490FFC94" w14:textId="77777777" w:rsidTr="006F42AE">
        <w:tc>
          <w:tcPr>
            <w:tcW w:w="2972" w:type="dxa"/>
          </w:tcPr>
          <w:p w14:paraId="399FE77D" w14:textId="2204F4D2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4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6A47756" w14:textId="77777777" w:rsidR="00297618" w:rsidRPr="0003397D" w:rsidRDefault="00297618" w:rsidP="00297618">
            <w:pPr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</w:pPr>
            <w:r w:rsidRPr="0003397D">
              <w:rPr>
                <w:b/>
                <w:bCs/>
                <w:color w:val="73449E"/>
                <w:sz w:val="20"/>
                <w:szCs w:val="20"/>
                <w14:textFill>
                  <w14:solidFill>
                    <w14:srgbClr w14:val="73449E">
                      <w14:lumMod w14:val="75000"/>
                    </w14:srgbClr>
                  </w14:solidFill>
                </w14:textFill>
              </w:rPr>
              <w:t>Minor Pairs Final</w:t>
            </w:r>
          </w:p>
          <w:p w14:paraId="468074DC" w14:textId="2511B844" w:rsidR="00297618" w:rsidRPr="0003397D" w:rsidRDefault="00297618" w:rsidP="00297618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Nominations Close</w:t>
            </w:r>
          </w:p>
        </w:tc>
      </w:tr>
      <w:tr w:rsidR="0085380D" w:rsidRPr="0003397D" w14:paraId="719C5A30" w14:textId="77777777" w:rsidTr="006F42AE">
        <w:tc>
          <w:tcPr>
            <w:tcW w:w="2972" w:type="dxa"/>
          </w:tcPr>
          <w:p w14:paraId="4461C1D3" w14:textId="35C7D028" w:rsidR="0085380D" w:rsidRPr="0003397D" w:rsidRDefault="0085380D" w:rsidP="0029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7</w:t>
            </w:r>
            <w:r w:rsidRPr="0085380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7555A4B3" w14:textId="6C860D90" w:rsidR="0085380D" w:rsidRPr="0085380D" w:rsidRDefault="0085380D" w:rsidP="00297618">
            <w:pPr>
              <w:rPr>
                <w:b/>
                <w:bCs/>
                <w:sz w:val="20"/>
                <w:szCs w:val="20"/>
              </w:rPr>
            </w:pPr>
            <w:r w:rsidRPr="0085380D">
              <w:rPr>
                <w:b/>
                <w:bCs/>
                <w:sz w:val="20"/>
                <w:szCs w:val="20"/>
              </w:rPr>
              <w:t>Easter Tournament May &amp; Ron Court Ladies Triples</w:t>
            </w:r>
          </w:p>
        </w:tc>
      </w:tr>
      <w:tr w:rsidR="0085380D" w:rsidRPr="0003397D" w14:paraId="6E90C803" w14:textId="77777777" w:rsidTr="006F42AE">
        <w:tc>
          <w:tcPr>
            <w:tcW w:w="2972" w:type="dxa"/>
          </w:tcPr>
          <w:p w14:paraId="26DECF8C" w14:textId="35473768" w:rsidR="0085380D" w:rsidRDefault="0085380D" w:rsidP="0085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0</w:t>
            </w:r>
            <w:r w:rsidRPr="0085380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CCCF99D" w14:textId="3CC734E2" w:rsidR="0085380D" w:rsidRPr="0085380D" w:rsidRDefault="0085380D" w:rsidP="0085380D">
            <w:pPr>
              <w:rPr>
                <w:b/>
                <w:bCs/>
                <w:sz w:val="20"/>
                <w:szCs w:val="20"/>
              </w:rPr>
            </w:pPr>
            <w:r w:rsidRPr="0085380D">
              <w:rPr>
                <w:b/>
                <w:bCs/>
                <w:sz w:val="20"/>
                <w:szCs w:val="20"/>
              </w:rPr>
              <w:t>Easter Tournament</w:t>
            </w:r>
            <w:r>
              <w:rPr>
                <w:b/>
                <w:bCs/>
                <w:sz w:val="20"/>
                <w:szCs w:val="20"/>
              </w:rPr>
              <w:t xml:space="preserve"> T &amp; A Frewin Mixed Pairs</w:t>
            </w:r>
          </w:p>
        </w:tc>
      </w:tr>
      <w:tr w:rsidR="0085380D" w:rsidRPr="0003397D" w14:paraId="03817706" w14:textId="77777777" w:rsidTr="006F42AE">
        <w:tc>
          <w:tcPr>
            <w:tcW w:w="2972" w:type="dxa"/>
          </w:tcPr>
          <w:p w14:paraId="1B56E2DD" w14:textId="44D5CA29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14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F49F679" w14:textId="0D4D0ECC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Round 1</w:t>
            </w:r>
          </w:p>
        </w:tc>
      </w:tr>
      <w:tr w:rsidR="0085380D" w:rsidRPr="0003397D" w14:paraId="7F6F168B" w14:textId="77777777" w:rsidTr="006F42AE">
        <w:tc>
          <w:tcPr>
            <w:tcW w:w="2972" w:type="dxa"/>
          </w:tcPr>
          <w:p w14:paraId="19C2E562" w14:textId="330C1EAA" w:rsidR="0085380D" w:rsidRPr="0003397D" w:rsidRDefault="0085380D" w:rsidP="0085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5</w:t>
            </w:r>
            <w:r w:rsidRPr="0085380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4E6A5AF" w14:textId="03A2DA88" w:rsidR="0085380D" w:rsidRPr="0003397D" w:rsidRDefault="0085380D" w:rsidP="0085380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8</w:t>
            </w:r>
          </w:p>
        </w:tc>
      </w:tr>
      <w:tr w:rsidR="0085380D" w:rsidRPr="0003397D" w14:paraId="690FA3BE" w14:textId="77777777" w:rsidTr="006F42AE">
        <w:tc>
          <w:tcPr>
            <w:tcW w:w="2972" w:type="dxa"/>
          </w:tcPr>
          <w:p w14:paraId="12455AC4" w14:textId="46A09E98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18th</w:t>
            </w:r>
          </w:p>
        </w:tc>
        <w:tc>
          <w:tcPr>
            <w:tcW w:w="6237" w:type="dxa"/>
          </w:tcPr>
          <w:p w14:paraId="09B7BE63" w14:textId="3A7972A2" w:rsidR="0085380D" w:rsidRPr="0003397D" w:rsidRDefault="0085380D" w:rsidP="0085380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Nominations Open</w:t>
            </w:r>
          </w:p>
        </w:tc>
      </w:tr>
      <w:tr w:rsidR="0085380D" w:rsidRPr="0003397D" w14:paraId="2F2E4B66" w14:textId="77777777" w:rsidTr="006F42AE">
        <w:tc>
          <w:tcPr>
            <w:tcW w:w="2972" w:type="dxa"/>
          </w:tcPr>
          <w:p w14:paraId="74F2CE5B" w14:textId="6F05C410" w:rsidR="0085380D" w:rsidRPr="0003397D" w:rsidRDefault="0085380D" w:rsidP="0085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2</w:t>
            </w:r>
            <w:r w:rsidRPr="0085380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21E37C8F" w14:textId="39FB1407" w:rsidR="0085380D" w:rsidRPr="0003397D" w:rsidRDefault="0085380D" w:rsidP="008538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>Op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9</w:t>
            </w:r>
          </w:p>
        </w:tc>
      </w:tr>
      <w:tr w:rsidR="0085380D" w:rsidRPr="0003397D" w14:paraId="68D7B72D" w14:textId="77777777" w:rsidTr="006F42AE">
        <w:tc>
          <w:tcPr>
            <w:tcW w:w="2972" w:type="dxa"/>
          </w:tcPr>
          <w:p w14:paraId="17B24D12" w14:textId="1D9AC913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1st</w:t>
            </w:r>
          </w:p>
        </w:tc>
        <w:tc>
          <w:tcPr>
            <w:tcW w:w="6237" w:type="dxa"/>
          </w:tcPr>
          <w:p w14:paraId="2E4359C5" w14:textId="67ECBB73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Round 2</w:t>
            </w:r>
          </w:p>
        </w:tc>
      </w:tr>
      <w:tr w:rsidR="0085380D" w:rsidRPr="0003397D" w14:paraId="44BC3AB1" w14:textId="77777777" w:rsidTr="006F42AE">
        <w:tc>
          <w:tcPr>
            <w:tcW w:w="2972" w:type="dxa"/>
          </w:tcPr>
          <w:p w14:paraId="083DF183" w14:textId="439EB63B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5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B66E06B" w14:textId="3E56A78B" w:rsidR="0085380D" w:rsidRPr="0003397D" w:rsidRDefault="0085380D" w:rsidP="0085380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Anzac Day</w:t>
            </w:r>
          </w:p>
        </w:tc>
      </w:tr>
      <w:tr w:rsidR="0085380D" w:rsidRPr="0003397D" w14:paraId="5304E4C5" w14:textId="77777777" w:rsidTr="006F42AE">
        <w:tc>
          <w:tcPr>
            <w:tcW w:w="2972" w:type="dxa"/>
          </w:tcPr>
          <w:p w14:paraId="73149922" w14:textId="401A82AF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8th</w:t>
            </w:r>
          </w:p>
        </w:tc>
        <w:tc>
          <w:tcPr>
            <w:tcW w:w="6237" w:type="dxa"/>
          </w:tcPr>
          <w:p w14:paraId="78439054" w14:textId="41AA8EE6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Q</w:t>
            </w:r>
            <w:r w:rsidR="00C84993">
              <w:rPr>
                <w:b/>
                <w:bCs/>
                <w:color w:val="00B0F0"/>
                <w:sz w:val="20"/>
                <w:szCs w:val="20"/>
              </w:rPr>
              <w:t xml:space="preserve">uarter </w:t>
            </w:r>
            <w:r w:rsidRPr="0003397D">
              <w:rPr>
                <w:b/>
                <w:bCs/>
                <w:color w:val="00B0F0"/>
                <w:sz w:val="20"/>
                <w:szCs w:val="20"/>
              </w:rPr>
              <w:t>Final</w:t>
            </w:r>
          </w:p>
        </w:tc>
      </w:tr>
      <w:tr w:rsidR="0085380D" w:rsidRPr="0003397D" w14:paraId="7ADAC04D" w14:textId="77777777" w:rsidTr="006F42AE">
        <w:tc>
          <w:tcPr>
            <w:tcW w:w="2972" w:type="dxa"/>
          </w:tcPr>
          <w:p w14:paraId="5411ECD7" w14:textId="2959CFF4" w:rsidR="0085380D" w:rsidRPr="0003397D" w:rsidRDefault="0085380D" w:rsidP="0085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9</w:t>
            </w:r>
            <w:r w:rsidRPr="0085380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EB7C3AE" w14:textId="5E00596F" w:rsidR="0085380D" w:rsidRPr="0003397D" w:rsidRDefault="0085380D" w:rsidP="0085380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A92E0F">
              <w:rPr>
                <w:b/>
                <w:bCs/>
                <w:color w:val="00B050"/>
                <w:sz w:val="20"/>
                <w:szCs w:val="20"/>
              </w:rPr>
              <w:t xml:space="preserve">Open Gender Pennants Round </w:t>
            </w:r>
            <w:r>
              <w:rPr>
                <w:b/>
                <w:bCs/>
                <w:color w:val="00B050"/>
                <w:sz w:val="20"/>
                <w:szCs w:val="20"/>
              </w:rPr>
              <w:t>10</w:t>
            </w:r>
          </w:p>
        </w:tc>
      </w:tr>
      <w:tr w:rsidR="0085380D" w:rsidRPr="0003397D" w14:paraId="0CCE0565" w14:textId="77777777" w:rsidTr="006F42AE">
        <w:tc>
          <w:tcPr>
            <w:tcW w:w="2972" w:type="dxa"/>
          </w:tcPr>
          <w:p w14:paraId="2607FD8F" w14:textId="77777777" w:rsidR="0085380D" w:rsidRPr="0003397D" w:rsidRDefault="0085380D" w:rsidP="0085380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B970CAD" w14:textId="77777777" w:rsidR="0085380D" w:rsidRPr="0003397D" w:rsidRDefault="0085380D" w:rsidP="0085380D">
            <w:pPr>
              <w:rPr>
                <w:sz w:val="20"/>
                <w:szCs w:val="20"/>
              </w:rPr>
            </w:pPr>
          </w:p>
        </w:tc>
      </w:tr>
      <w:tr w:rsidR="0085380D" w:rsidRPr="0003397D" w14:paraId="4120ABE5" w14:textId="77777777" w:rsidTr="006F42AE">
        <w:tc>
          <w:tcPr>
            <w:tcW w:w="2972" w:type="dxa"/>
          </w:tcPr>
          <w:p w14:paraId="7D87F58D" w14:textId="5290F4FC" w:rsidR="0085380D" w:rsidRPr="0003397D" w:rsidRDefault="0085380D" w:rsidP="0085380D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May 2023</w:t>
            </w:r>
          </w:p>
        </w:tc>
        <w:tc>
          <w:tcPr>
            <w:tcW w:w="6237" w:type="dxa"/>
          </w:tcPr>
          <w:p w14:paraId="63E41C5B" w14:textId="77777777" w:rsidR="0085380D" w:rsidRPr="0003397D" w:rsidRDefault="0085380D" w:rsidP="0085380D">
            <w:pPr>
              <w:rPr>
                <w:sz w:val="20"/>
                <w:szCs w:val="20"/>
              </w:rPr>
            </w:pPr>
          </w:p>
        </w:tc>
      </w:tr>
      <w:tr w:rsidR="0085380D" w:rsidRPr="0003397D" w14:paraId="6E784E7C" w14:textId="77777777" w:rsidTr="006F42AE">
        <w:tc>
          <w:tcPr>
            <w:tcW w:w="2972" w:type="dxa"/>
          </w:tcPr>
          <w:p w14:paraId="4BF13D69" w14:textId="4CD7D711" w:rsidR="0085380D" w:rsidRPr="0003397D" w:rsidRDefault="0085380D" w:rsidP="0085380D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2nd</w:t>
            </w:r>
          </w:p>
        </w:tc>
        <w:tc>
          <w:tcPr>
            <w:tcW w:w="6237" w:type="dxa"/>
          </w:tcPr>
          <w:p w14:paraId="00CDB3D3" w14:textId="0F62855D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Nominations Close</w:t>
            </w:r>
          </w:p>
        </w:tc>
      </w:tr>
      <w:tr w:rsidR="0085380D" w:rsidRPr="0003397D" w14:paraId="1FBF927A" w14:textId="77777777" w:rsidTr="006F42AE">
        <w:tc>
          <w:tcPr>
            <w:tcW w:w="2972" w:type="dxa"/>
          </w:tcPr>
          <w:p w14:paraId="61B8A348" w14:textId="12F2FFDA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5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237" w:type="dxa"/>
          </w:tcPr>
          <w:p w14:paraId="035CF214" w14:textId="70B6E1F4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Semi-Final</w:t>
            </w:r>
          </w:p>
        </w:tc>
      </w:tr>
      <w:tr w:rsidR="0085380D" w:rsidRPr="0003397D" w14:paraId="53CD80F9" w14:textId="77777777" w:rsidTr="006F42AE">
        <w:tc>
          <w:tcPr>
            <w:tcW w:w="2972" w:type="dxa"/>
          </w:tcPr>
          <w:p w14:paraId="1C82CDF9" w14:textId="2BCD3F7C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Sunday 7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124974E" w14:textId="4E69CCEA" w:rsidR="0085380D" w:rsidRPr="0003397D" w:rsidRDefault="0085380D" w:rsidP="0085380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Mothers’ Day Bowls Function</w:t>
            </w:r>
          </w:p>
        </w:tc>
      </w:tr>
      <w:tr w:rsidR="0085380D" w:rsidRPr="0003397D" w14:paraId="01C6EFCB" w14:textId="77777777" w:rsidTr="006F42AE">
        <w:tc>
          <w:tcPr>
            <w:tcW w:w="2972" w:type="dxa"/>
          </w:tcPr>
          <w:p w14:paraId="0EBC59A3" w14:textId="279E7989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9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AC77B02" w14:textId="505A2C6C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00B0F0"/>
                <w:sz w:val="20"/>
                <w:szCs w:val="20"/>
              </w:rPr>
              <w:t>Minor Singles Final</w:t>
            </w:r>
          </w:p>
        </w:tc>
      </w:tr>
      <w:tr w:rsidR="0085380D" w:rsidRPr="0003397D" w14:paraId="14AAA6B0" w14:textId="77777777" w:rsidTr="006F42AE">
        <w:tc>
          <w:tcPr>
            <w:tcW w:w="2972" w:type="dxa"/>
          </w:tcPr>
          <w:p w14:paraId="1C2D41BC" w14:textId="0E353E07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12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F3F9102" w14:textId="18D21916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Round 1</w:t>
            </w:r>
          </w:p>
        </w:tc>
      </w:tr>
      <w:tr w:rsidR="0085380D" w:rsidRPr="0003397D" w14:paraId="0DDF355F" w14:textId="77777777" w:rsidTr="006F42AE">
        <w:tc>
          <w:tcPr>
            <w:tcW w:w="2972" w:type="dxa"/>
          </w:tcPr>
          <w:p w14:paraId="3BD3FF9B" w14:textId="5C37311B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19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F01A9E2" w14:textId="13FA3C84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Round 2</w:t>
            </w:r>
          </w:p>
        </w:tc>
      </w:tr>
      <w:tr w:rsidR="0085380D" w:rsidRPr="0003397D" w14:paraId="05B49512" w14:textId="77777777" w:rsidTr="006F42AE">
        <w:tc>
          <w:tcPr>
            <w:tcW w:w="2972" w:type="dxa"/>
          </w:tcPr>
          <w:p w14:paraId="27BFFC20" w14:textId="4B281840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6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B3830CB" w14:textId="367753F0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Q</w:t>
            </w:r>
            <w:r w:rsidR="00847DCF">
              <w:rPr>
                <w:b/>
                <w:bCs/>
                <w:color w:val="FF0000"/>
                <w:sz w:val="20"/>
                <w:szCs w:val="20"/>
              </w:rPr>
              <w:t xml:space="preserve">uarter </w:t>
            </w:r>
            <w:r w:rsidRPr="0003397D">
              <w:rPr>
                <w:b/>
                <w:bCs/>
                <w:color w:val="FF0000"/>
                <w:sz w:val="20"/>
                <w:szCs w:val="20"/>
              </w:rPr>
              <w:t>Finals</w:t>
            </w:r>
          </w:p>
        </w:tc>
      </w:tr>
      <w:tr w:rsidR="0085380D" w:rsidRPr="0003397D" w14:paraId="3238822F" w14:textId="77777777" w:rsidTr="006F42AE">
        <w:tc>
          <w:tcPr>
            <w:tcW w:w="2972" w:type="dxa"/>
          </w:tcPr>
          <w:p w14:paraId="1FB05F3E" w14:textId="77777777" w:rsidR="0085380D" w:rsidRPr="0003397D" w:rsidRDefault="0085380D" w:rsidP="0085380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4C429AC6" w14:textId="77777777" w:rsidR="0085380D" w:rsidRPr="0003397D" w:rsidRDefault="0085380D" w:rsidP="0085380D">
            <w:pPr>
              <w:rPr>
                <w:sz w:val="20"/>
                <w:szCs w:val="20"/>
              </w:rPr>
            </w:pPr>
          </w:p>
        </w:tc>
      </w:tr>
      <w:tr w:rsidR="0085380D" w:rsidRPr="0003397D" w14:paraId="41BB351E" w14:textId="77777777" w:rsidTr="006F42AE">
        <w:tc>
          <w:tcPr>
            <w:tcW w:w="2972" w:type="dxa"/>
          </w:tcPr>
          <w:p w14:paraId="7907D74A" w14:textId="57374E28" w:rsidR="0085380D" w:rsidRPr="0003397D" w:rsidRDefault="0085380D" w:rsidP="0085380D">
            <w:pPr>
              <w:rPr>
                <w:b/>
                <w:bCs/>
                <w:sz w:val="20"/>
                <w:szCs w:val="20"/>
              </w:rPr>
            </w:pPr>
            <w:r w:rsidRPr="0003397D">
              <w:rPr>
                <w:b/>
                <w:bCs/>
                <w:sz w:val="20"/>
                <w:szCs w:val="20"/>
              </w:rPr>
              <w:t>June 2023</w:t>
            </w:r>
          </w:p>
        </w:tc>
        <w:tc>
          <w:tcPr>
            <w:tcW w:w="6237" w:type="dxa"/>
          </w:tcPr>
          <w:p w14:paraId="3CDB3CE0" w14:textId="77777777" w:rsidR="0085380D" w:rsidRPr="0003397D" w:rsidRDefault="0085380D" w:rsidP="0085380D">
            <w:pPr>
              <w:rPr>
                <w:sz w:val="20"/>
                <w:szCs w:val="20"/>
              </w:rPr>
            </w:pPr>
          </w:p>
        </w:tc>
      </w:tr>
      <w:tr w:rsidR="0085380D" w:rsidRPr="0003397D" w14:paraId="588398D7" w14:textId="77777777" w:rsidTr="006F42AE">
        <w:tc>
          <w:tcPr>
            <w:tcW w:w="2972" w:type="dxa"/>
          </w:tcPr>
          <w:p w14:paraId="0FA05741" w14:textId="6CBAB1BE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Friday 2</w:t>
            </w:r>
            <w:r w:rsidRPr="0003397D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237" w:type="dxa"/>
          </w:tcPr>
          <w:p w14:paraId="154022CC" w14:textId="33CA2319" w:rsidR="0085380D" w:rsidRPr="0003397D" w:rsidRDefault="0085380D" w:rsidP="008538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Semi-Finals</w:t>
            </w:r>
          </w:p>
        </w:tc>
      </w:tr>
      <w:tr w:rsidR="0085380D" w:rsidRPr="0003397D" w14:paraId="2AAAAA97" w14:textId="77777777" w:rsidTr="006F42AE">
        <w:tc>
          <w:tcPr>
            <w:tcW w:w="2972" w:type="dxa"/>
          </w:tcPr>
          <w:p w14:paraId="3BF5E81B" w14:textId="3949CF0A" w:rsidR="0085380D" w:rsidRPr="0003397D" w:rsidRDefault="0085380D" w:rsidP="0085380D">
            <w:pPr>
              <w:rPr>
                <w:sz w:val="20"/>
                <w:szCs w:val="20"/>
              </w:rPr>
            </w:pPr>
            <w:r w:rsidRPr="0003397D">
              <w:rPr>
                <w:sz w:val="20"/>
                <w:szCs w:val="20"/>
              </w:rPr>
              <w:t>Tuesday 6</w:t>
            </w:r>
            <w:r w:rsidRPr="0003397D">
              <w:rPr>
                <w:sz w:val="20"/>
                <w:szCs w:val="20"/>
                <w:vertAlign w:val="superscript"/>
              </w:rPr>
              <w:t>th</w:t>
            </w:r>
            <w:r w:rsidRPr="00033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3D62DDF" w14:textId="746DF02E" w:rsidR="0085380D" w:rsidRPr="0003397D" w:rsidRDefault="0085380D" w:rsidP="008538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397D">
              <w:rPr>
                <w:b/>
                <w:bCs/>
                <w:color w:val="FF0000"/>
                <w:sz w:val="20"/>
                <w:szCs w:val="20"/>
              </w:rPr>
              <w:t>Consistency Finals</w:t>
            </w:r>
          </w:p>
        </w:tc>
      </w:tr>
    </w:tbl>
    <w:p w14:paraId="39D96A08" w14:textId="425300EC" w:rsidR="00CC0B74" w:rsidRPr="0003397D" w:rsidRDefault="002B23A4" w:rsidP="00CC0B74">
      <w:pPr>
        <w:jc w:val="center"/>
        <w:rPr>
          <w:color w:val="0070C0"/>
          <w:sz w:val="20"/>
          <w:szCs w:val="20"/>
        </w:rPr>
      </w:pPr>
      <w:r w:rsidRPr="0003397D">
        <w:rPr>
          <w:color w:val="0070C0"/>
          <w:sz w:val="20"/>
          <w:szCs w:val="20"/>
        </w:rPr>
        <w:lastRenderedPageBreak/>
        <w:t xml:space="preserve"> </w:t>
      </w:r>
    </w:p>
    <w:sectPr w:rsidR="00CC0B74" w:rsidRPr="0003397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0338" w14:textId="77777777" w:rsidR="0085523F" w:rsidRDefault="0085523F" w:rsidP="006F42AE">
      <w:pPr>
        <w:spacing w:after="0" w:line="240" w:lineRule="auto"/>
      </w:pPr>
      <w:r>
        <w:separator/>
      </w:r>
    </w:p>
  </w:endnote>
  <w:endnote w:type="continuationSeparator" w:id="0">
    <w:p w14:paraId="2D1F1B17" w14:textId="77777777" w:rsidR="0085523F" w:rsidRDefault="0085523F" w:rsidP="006F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11CB" w14:textId="77777777" w:rsidR="0085523F" w:rsidRDefault="0085523F" w:rsidP="006F42AE">
      <w:pPr>
        <w:spacing w:after="0" w:line="240" w:lineRule="auto"/>
      </w:pPr>
      <w:r>
        <w:separator/>
      </w:r>
    </w:p>
  </w:footnote>
  <w:footnote w:type="continuationSeparator" w:id="0">
    <w:p w14:paraId="09B6CDF7" w14:textId="77777777" w:rsidR="0085523F" w:rsidRDefault="0085523F" w:rsidP="006F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BCAF" w14:textId="4F33B778" w:rsidR="006F42AE" w:rsidRPr="00C84993" w:rsidRDefault="006F42AE" w:rsidP="00C84993">
    <w:pPr>
      <w:jc w:val="center"/>
      <w:rPr>
        <w:b/>
        <w:bCs/>
        <w:color w:val="0070C0"/>
        <w:sz w:val="32"/>
        <w:szCs w:val="32"/>
      </w:rPr>
    </w:pPr>
    <w:r w:rsidRPr="00A623AC">
      <w:rPr>
        <w:b/>
        <w:bCs/>
        <w:color w:val="0070C0"/>
        <w:sz w:val="32"/>
        <w:szCs w:val="32"/>
      </w:rPr>
      <w:t xml:space="preserve">Terrigal Women’s Bowling Club Calendar </w:t>
    </w:r>
    <w:r w:rsidRPr="0003397D">
      <w:rPr>
        <w:b/>
        <w:bCs/>
        <w:color w:val="FF0000"/>
        <w:sz w:val="32"/>
        <w:szCs w:val="32"/>
      </w:rPr>
      <w:t xml:space="preserve">July 2022 – June 2023 </w:t>
    </w:r>
  </w:p>
  <w:p w14:paraId="04B39F0D" w14:textId="77777777" w:rsidR="006F42AE" w:rsidRDefault="006F4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C7"/>
    <w:rsid w:val="00006DF2"/>
    <w:rsid w:val="0003397D"/>
    <w:rsid w:val="00046C7A"/>
    <w:rsid w:val="00055A5E"/>
    <w:rsid w:val="00073E49"/>
    <w:rsid w:val="000823F4"/>
    <w:rsid w:val="000A60E7"/>
    <w:rsid w:val="000E3D9C"/>
    <w:rsid w:val="0010654E"/>
    <w:rsid w:val="0013344D"/>
    <w:rsid w:val="00145FA0"/>
    <w:rsid w:val="00151664"/>
    <w:rsid w:val="0016137B"/>
    <w:rsid w:val="00180045"/>
    <w:rsid w:val="001A2911"/>
    <w:rsid w:val="001F3CFC"/>
    <w:rsid w:val="00215DAF"/>
    <w:rsid w:val="002318FC"/>
    <w:rsid w:val="002576C0"/>
    <w:rsid w:val="00297618"/>
    <w:rsid w:val="002B1032"/>
    <w:rsid w:val="002B23A4"/>
    <w:rsid w:val="002B4D8F"/>
    <w:rsid w:val="002C1806"/>
    <w:rsid w:val="002C1E7C"/>
    <w:rsid w:val="002F1929"/>
    <w:rsid w:val="0030606F"/>
    <w:rsid w:val="0037135A"/>
    <w:rsid w:val="003C3837"/>
    <w:rsid w:val="003E3348"/>
    <w:rsid w:val="00411095"/>
    <w:rsid w:val="00426A59"/>
    <w:rsid w:val="0044551B"/>
    <w:rsid w:val="004817E3"/>
    <w:rsid w:val="004C15F0"/>
    <w:rsid w:val="005218A9"/>
    <w:rsid w:val="00552F88"/>
    <w:rsid w:val="005554DA"/>
    <w:rsid w:val="005942B2"/>
    <w:rsid w:val="005C48FC"/>
    <w:rsid w:val="005C52C7"/>
    <w:rsid w:val="005D52A0"/>
    <w:rsid w:val="00610B8E"/>
    <w:rsid w:val="006144AA"/>
    <w:rsid w:val="006402FE"/>
    <w:rsid w:val="00664936"/>
    <w:rsid w:val="006F42AE"/>
    <w:rsid w:val="006F47B7"/>
    <w:rsid w:val="00734895"/>
    <w:rsid w:val="00763511"/>
    <w:rsid w:val="00813019"/>
    <w:rsid w:val="00841793"/>
    <w:rsid w:val="00847DCF"/>
    <w:rsid w:val="0085380D"/>
    <w:rsid w:val="0085523F"/>
    <w:rsid w:val="0087516A"/>
    <w:rsid w:val="00881DAB"/>
    <w:rsid w:val="00896AC0"/>
    <w:rsid w:val="008D512A"/>
    <w:rsid w:val="008F4D2C"/>
    <w:rsid w:val="0090487C"/>
    <w:rsid w:val="00906C00"/>
    <w:rsid w:val="009167D3"/>
    <w:rsid w:val="0092150F"/>
    <w:rsid w:val="00925E8F"/>
    <w:rsid w:val="00990784"/>
    <w:rsid w:val="009911F1"/>
    <w:rsid w:val="00996238"/>
    <w:rsid w:val="009D08F9"/>
    <w:rsid w:val="009E7CEF"/>
    <w:rsid w:val="009F3F44"/>
    <w:rsid w:val="00A0409A"/>
    <w:rsid w:val="00A623AC"/>
    <w:rsid w:val="00A92E0F"/>
    <w:rsid w:val="00AD23DE"/>
    <w:rsid w:val="00AE4E22"/>
    <w:rsid w:val="00B03ECE"/>
    <w:rsid w:val="00B306F7"/>
    <w:rsid w:val="00B40503"/>
    <w:rsid w:val="00B56B6B"/>
    <w:rsid w:val="00B7373F"/>
    <w:rsid w:val="00BC66E8"/>
    <w:rsid w:val="00BE6812"/>
    <w:rsid w:val="00C20723"/>
    <w:rsid w:val="00C56FDB"/>
    <w:rsid w:val="00C736BE"/>
    <w:rsid w:val="00C73BCC"/>
    <w:rsid w:val="00C84993"/>
    <w:rsid w:val="00CC0B74"/>
    <w:rsid w:val="00CE16FF"/>
    <w:rsid w:val="00CF0730"/>
    <w:rsid w:val="00D1777B"/>
    <w:rsid w:val="00D72FB6"/>
    <w:rsid w:val="00D76551"/>
    <w:rsid w:val="00DC3EBA"/>
    <w:rsid w:val="00E34E95"/>
    <w:rsid w:val="00E42049"/>
    <w:rsid w:val="00EF7C1D"/>
    <w:rsid w:val="00F011AF"/>
    <w:rsid w:val="00F41BE4"/>
    <w:rsid w:val="00F7017B"/>
    <w:rsid w:val="00F73571"/>
    <w:rsid w:val="00F949A7"/>
    <w:rsid w:val="00F96DD7"/>
    <w:rsid w:val="00FB03C2"/>
    <w:rsid w:val="00FB1ABA"/>
    <w:rsid w:val="00FC7863"/>
    <w:rsid w:val="00FD4881"/>
    <w:rsid w:val="00FF02E1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41B9"/>
  <w15:docId w15:val="{7981D14F-A9CE-46E8-8E4E-B9619925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AE"/>
  </w:style>
  <w:style w:type="paragraph" w:styleId="Footer">
    <w:name w:val="footer"/>
    <w:basedOn w:val="Normal"/>
    <w:link w:val="FooterChar"/>
    <w:uiPriority w:val="99"/>
    <w:unhideWhenUsed/>
    <w:rsid w:val="006F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49CD-216E-4AC6-BB62-523E2814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peix</dc:creator>
  <cp:keywords/>
  <dc:description/>
  <cp:lastModifiedBy>patricia papeix</cp:lastModifiedBy>
  <cp:revision>2</cp:revision>
  <dcterms:created xsi:type="dcterms:W3CDTF">2022-07-25T21:40:00Z</dcterms:created>
  <dcterms:modified xsi:type="dcterms:W3CDTF">2022-07-25T21:40:00Z</dcterms:modified>
</cp:coreProperties>
</file>